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323AA" w14:textId="2EFE8B0A" w:rsidR="00BC68F0" w:rsidRDefault="00BC68F0" w:rsidP="00D164A7">
      <w:pPr>
        <w:pStyle w:val="Heading1"/>
        <w:rPr>
          <w:lang w:val="en-US"/>
        </w:rPr>
      </w:pPr>
      <w:r>
        <w:rPr>
          <w:lang w:val="en-US"/>
        </w:rPr>
        <w:t>Ex No:0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SA</w:t>
      </w:r>
    </w:p>
    <w:p w14:paraId="16BDBA60" w14:textId="7951EA73" w:rsidR="00BC68F0" w:rsidRDefault="00BC68F0" w:rsidP="00D164A7">
      <w:pPr>
        <w:pStyle w:val="Heading1"/>
        <w:rPr>
          <w:lang w:val="en-US"/>
        </w:rPr>
      </w:pPr>
      <w:r>
        <w:rPr>
          <w:lang w:val="en-US"/>
        </w:rPr>
        <w:t>Date:</w:t>
      </w:r>
    </w:p>
    <w:p w14:paraId="4413ABB8" w14:textId="634FC08E" w:rsidR="00BC68F0" w:rsidRPr="00BC68F0" w:rsidRDefault="007D6E8B" w:rsidP="00D164A7">
      <w:pPr>
        <w:pStyle w:val="Heading2"/>
        <w:rPr>
          <w:lang w:val="en-US"/>
        </w:rPr>
      </w:pPr>
      <w:r w:rsidRPr="00BC68F0">
        <w:rPr>
          <w:lang w:val="en-US"/>
        </w:rPr>
        <w:t>AIM:</w:t>
      </w:r>
    </w:p>
    <w:p w14:paraId="2D5F43DF" w14:textId="5A3FC953" w:rsidR="00BC68F0" w:rsidRDefault="00BC68F0">
      <w:pPr>
        <w:rPr>
          <w:rFonts w:cs="Times New Roman"/>
          <w:lang w:val="en-US"/>
        </w:rPr>
      </w:pPr>
      <w:r w:rsidRPr="00BC68F0">
        <w:rPr>
          <w:rFonts w:cs="Times New Roman"/>
          <w:lang w:val="en-US"/>
        </w:rPr>
        <w:tab/>
        <w:t xml:space="preserve"> To execute R</w:t>
      </w:r>
      <w:r>
        <w:rPr>
          <w:rFonts w:cs="Times New Roman"/>
          <w:lang w:val="en-US"/>
        </w:rPr>
        <w:t>SA Algorithm Using python and encrypt and decrypt.</w:t>
      </w:r>
    </w:p>
    <w:p w14:paraId="1E0E5F52" w14:textId="6E802F1A" w:rsidR="00BC68F0" w:rsidRP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ALGORITHM:</w:t>
      </w:r>
    </w:p>
    <w:p w14:paraId="0E228444" w14:textId="2F541782" w:rsidR="00BC68F0" w:rsidRDefault="00BC68F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Start.</w:t>
      </w:r>
    </w:p>
    <w:p w14:paraId="59F4D1CC" w14:textId="5ED2776F" w:rsidR="001E4B40" w:rsidRPr="001E4B40" w:rsidRDefault="001E4B4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b/>
          <w:bCs/>
          <w:lang w:val="en-US"/>
        </w:rPr>
        <w:t>Key Generation:</w:t>
      </w:r>
    </w:p>
    <w:p w14:paraId="73DE3155" w14:textId="12203931" w:rsidR="001E4B40" w:rsidRPr="001E4B40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1E4B40">
        <w:rPr>
          <w:rFonts w:cs="Times New Roman"/>
          <w:lang w:val="en-US"/>
        </w:rPr>
        <w:t>Choose two distinct prime numbers, p and q.</w:t>
      </w:r>
    </w:p>
    <w:p w14:paraId="7A7C91C5" w14:textId="5005698F" w:rsidR="001E4B40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 n = p*q.</w:t>
      </w:r>
    </w:p>
    <w:p w14:paraId="3934D8CD" w14:textId="100840D5" w:rsidR="001E4B40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</w:t>
      </w:r>
      <w:r w:rsidR="00A043CA">
        <w:rPr>
          <w:rFonts w:cs="Times New Roman"/>
          <w:lang w:val="en-US"/>
        </w:rPr>
        <w:t xml:space="preserve"> </w:t>
      </w:r>
      <w:r w:rsidR="00280686">
        <w:rPr>
          <w:rFonts w:cs="Times New Roman"/>
          <w:lang w:val="en-US"/>
        </w:rPr>
        <w:t xml:space="preserve">Φ </w:t>
      </w:r>
      <w:r w:rsidR="00A043CA">
        <w:rPr>
          <w:rFonts w:cs="Times New Roman"/>
          <w:lang w:val="en-US"/>
        </w:rPr>
        <w:t>(n)=(p-</w:t>
      </w:r>
      <w:proofErr w:type="gramStart"/>
      <w:r w:rsidR="00A043CA">
        <w:rPr>
          <w:rFonts w:cs="Times New Roman"/>
          <w:lang w:val="en-US"/>
        </w:rPr>
        <w:t>1)*</w:t>
      </w:r>
      <w:proofErr w:type="gramEnd"/>
      <w:r w:rsidR="00A043CA">
        <w:rPr>
          <w:rFonts w:cs="Times New Roman"/>
          <w:lang w:val="en-US"/>
        </w:rPr>
        <w:t xml:space="preserve">(q-1).where </w:t>
      </w:r>
      <w:r w:rsidR="00280686" w:rsidRPr="00280686">
        <w:rPr>
          <w:rFonts w:cs="Times New Roman"/>
          <w:lang w:val="en-US"/>
        </w:rPr>
        <w:t>Φ</w:t>
      </w:r>
      <w:r w:rsidR="00A043CA">
        <w:rPr>
          <w:rFonts w:cs="Times New Roman"/>
          <w:lang w:val="en-US"/>
        </w:rPr>
        <w:t xml:space="preserve"> is </w:t>
      </w:r>
      <w:proofErr w:type="spellStart"/>
      <w:r w:rsidR="00A043CA">
        <w:rPr>
          <w:rFonts w:cs="Times New Roman"/>
          <w:lang w:val="en-US"/>
        </w:rPr>
        <w:t>Eucler’s</w:t>
      </w:r>
      <w:proofErr w:type="spellEnd"/>
      <w:r w:rsidR="00A043CA">
        <w:rPr>
          <w:rFonts w:cs="Times New Roman"/>
          <w:lang w:val="en-US"/>
        </w:rPr>
        <w:t xml:space="preserve"> totient function.</w:t>
      </w:r>
    </w:p>
    <w:p w14:paraId="330FFDAB" w14:textId="1B36FCA5" w:rsidR="00A043CA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A043CA">
        <w:rPr>
          <w:rFonts w:cs="Times New Roman"/>
          <w:lang w:val="en-US"/>
        </w:rPr>
        <w:t xml:space="preserve">Choose an </w:t>
      </w:r>
      <w:proofErr w:type="gramStart"/>
      <w:r w:rsidRPr="00A043CA">
        <w:rPr>
          <w:rFonts w:cs="Times New Roman"/>
          <w:lang w:val="en-US"/>
        </w:rPr>
        <w:t>integer  e</w:t>
      </w:r>
      <w:proofErr w:type="gramEnd"/>
      <w:r w:rsidRPr="00A043CA">
        <w:rPr>
          <w:rFonts w:cs="Times New Roman"/>
          <w:lang w:val="en-US"/>
        </w:rPr>
        <w:t xml:space="preserve">  such that  1 &lt; e</w:t>
      </w:r>
      <w:r w:rsidR="00280686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 xml:space="preserve">&lt; </w:t>
      </w:r>
      <w:r w:rsidR="00280686">
        <w:rPr>
          <w:rFonts w:cs="Times New Roman"/>
          <w:lang w:val="en-US"/>
        </w:rPr>
        <w:t>Φ</w:t>
      </w:r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 xml:space="preserve">(n) and e is coprime to </w:t>
      </w:r>
      <w:r w:rsidR="00280686">
        <w:rPr>
          <w:rFonts w:cs="Times New Roman"/>
          <w:lang w:val="en-US"/>
        </w:rPr>
        <w:t>Φ</w:t>
      </w:r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>(n).</w:t>
      </w:r>
    </w:p>
    <w:p w14:paraId="4E631817" w14:textId="74EBC298" w:rsidR="00A043CA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A043CA">
        <w:rPr>
          <w:rFonts w:cs="Times New Roman"/>
          <w:lang w:val="en-US"/>
        </w:rPr>
        <w:t xml:space="preserve">Compute the integer d such that d*e </w:t>
      </w:r>
      <w:r w:rsidR="00280686">
        <w:rPr>
          <w:rFonts w:cs="Times New Roman"/>
          <w:lang w:val="en-US"/>
        </w:rPr>
        <w:t>≡1(</w:t>
      </w:r>
      <w:proofErr w:type="spellStart"/>
      <w:r w:rsidRPr="00A043CA">
        <w:rPr>
          <w:rFonts w:cs="Times New Roman"/>
          <w:lang w:val="en-US"/>
        </w:rPr>
        <w:t>mod</w:t>
      </w:r>
      <w:r w:rsidR="00280686">
        <w:rPr>
          <w:rFonts w:cs="Times New Roman"/>
          <w:lang w:val="en-US"/>
        </w:rPr>
        <w:t>Φ</w:t>
      </w:r>
      <w:proofErr w:type="spellEnd"/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>(n)</w:t>
      </w:r>
      <w:r w:rsidR="00280686">
        <w:rPr>
          <w:rFonts w:cs="Times New Roman"/>
          <w:lang w:val="en-US"/>
        </w:rPr>
        <w:t>)</w:t>
      </w:r>
      <w:r w:rsidRPr="00A043CA">
        <w:rPr>
          <w:rFonts w:cs="Times New Roman"/>
          <w:lang w:val="en-US"/>
        </w:rPr>
        <w:t xml:space="preserve">, i.e., d is the modular multiplicative inverse of e modulo </w:t>
      </w:r>
      <w:r w:rsidR="00280686">
        <w:rPr>
          <w:rFonts w:cs="Times New Roman"/>
          <w:lang w:val="en-US"/>
        </w:rPr>
        <w:t>Φ</w:t>
      </w:r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>(n).</w:t>
      </w:r>
    </w:p>
    <w:p w14:paraId="49176869" w14:textId="306B462E" w:rsidR="003348F3" w:rsidRPr="003348F3" w:rsidRDefault="00280686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The public key is (</w:t>
      </w:r>
      <w:proofErr w:type="spellStart"/>
      <w:proofErr w:type="gramStart"/>
      <w:r>
        <w:rPr>
          <w:rFonts w:cs="Times New Roman"/>
          <w:lang w:val="en-US"/>
        </w:rPr>
        <w:t>n,e</w:t>
      </w:r>
      <w:proofErr w:type="spellEnd"/>
      <w:proofErr w:type="gramEnd"/>
      <w:r>
        <w:rPr>
          <w:rFonts w:cs="Times New Roman"/>
          <w:lang w:val="en-US"/>
        </w:rPr>
        <w:t>) and the private key is (</w:t>
      </w:r>
      <w:proofErr w:type="spellStart"/>
      <w:r>
        <w:rPr>
          <w:rFonts w:cs="Times New Roman"/>
          <w:lang w:val="en-US"/>
        </w:rPr>
        <w:t>n,d</w:t>
      </w:r>
      <w:proofErr w:type="spellEnd"/>
      <w:r>
        <w:rPr>
          <w:rFonts w:cs="Times New Roman"/>
          <w:lang w:val="en-US"/>
        </w:rPr>
        <w:t>).</w:t>
      </w:r>
    </w:p>
    <w:p w14:paraId="4EC641C7" w14:textId="6A52BB15" w:rsidR="003348F3" w:rsidRDefault="003348F3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Encryption:</w:t>
      </w:r>
    </w:p>
    <w:p w14:paraId="65DD4278" w14:textId="277360F8" w:rsidR="003348F3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Encrypt the message M using public key(</w:t>
      </w:r>
      <w:proofErr w:type="spellStart"/>
      <w:proofErr w:type="gramStart"/>
      <w:r>
        <w:rPr>
          <w:rFonts w:cs="Times New Roman"/>
          <w:lang w:val="en-US"/>
        </w:rPr>
        <w:t>n,e</w:t>
      </w:r>
      <w:proofErr w:type="spellEnd"/>
      <w:proofErr w:type="gramEnd"/>
      <w:r>
        <w:rPr>
          <w:rFonts w:cs="Times New Roman"/>
          <w:lang w:val="en-US"/>
        </w:rPr>
        <w:t>).</w:t>
      </w:r>
    </w:p>
    <w:p w14:paraId="5CBB8372" w14:textId="1D101D1E" w:rsidR="003348F3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 C ≡ M</w:t>
      </w:r>
      <w:r>
        <w:rPr>
          <w:rFonts w:cs="Times New Roman"/>
          <w:vertAlign w:val="superscript"/>
          <w:lang w:val="en-US"/>
        </w:rPr>
        <w:t>e</w:t>
      </w:r>
      <w:r>
        <w:rPr>
          <w:rFonts w:cs="Times New Roman"/>
          <w:lang w:val="en-US"/>
        </w:rPr>
        <w:t xml:space="preserve"> (mad n).</w:t>
      </w:r>
    </w:p>
    <w:p w14:paraId="5A17E98D" w14:textId="46C8B74C" w:rsidR="003348F3" w:rsidRDefault="003348F3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Decryption:</w:t>
      </w:r>
    </w:p>
    <w:p w14:paraId="59C66D44" w14:textId="7D75CF20" w:rsidR="003348F3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Decrypt the ciphertext C using the private key (n, d).</w:t>
      </w:r>
    </w:p>
    <w:p w14:paraId="00F55E52" w14:textId="66B41DF9" w:rsidR="003348F3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 M ≡ c</w:t>
      </w:r>
      <w:r>
        <w:rPr>
          <w:rFonts w:cs="Times New Roman"/>
          <w:vertAlign w:val="superscript"/>
          <w:lang w:val="en-US"/>
        </w:rPr>
        <w:t>d</w:t>
      </w:r>
      <w:r>
        <w:rPr>
          <w:rFonts w:cs="Times New Roman"/>
          <w:lang w:val="en-US"/>
        </w:rPr>
        <w:t xml:space="preserve"> (mod N).</w:t>
      </w:r>
    </w:p>
    <w:p w14:paraId="0032BB9C" w14:textId="0E39CA70" w:rsidR="00BC68F0" w:rsidRPr="003348F3" w:rsidRDefault="00BC68F0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3348F3">
        <w:rPr>
          <w:rFonts w:cs="Times New Roman"/>
          <w:lang w:val="en-US"/>
        </w:rPr>
        <w:t>Stop</w:t>
      </w:r>
    </w:p>
    <w:p w14:paraId="179730C3" w14:textId="50E56474" w:rsidR="00BC68F0" w:rsidRP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PROGRAM:</w:t>
      </w:r>
    </w:p>
    <w:p w14:paraId="678A9C3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import random</w:t>
      </w:r>
    </w:p>
    <w:p w14:paraId="4B9896AB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37D8F50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proofErr w:type="gramStart"/>
      <w:r w:rsidRPr="007D6E8B">
        <w:rPr>
          <w:rFonts w:cs="Times New Roman"/>
          <w:lang w:val="en-US"/>
        </w:rPr>
        <w:t>gcd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a, b):</w:t>
      </w:r>
    </w:p>
    <w:p w14:paraId="193D4F16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while </w:t>
      </w:r>
      <w:proofErr w:type="gramStart"/>
      <w:r w:rsidRPr="007D6E8B">
        <w:rPr>
          <w:rFonts w:cs="Times New Roman"/>
          <w:lang w:val="en-US"/>
        </w:rPr>
        <w:t>b !</w:t>
      </w:r>
      <w:proofErr w:type="gramEnd"/>
      <w:r w:rsidRPr="007D6E8B">
        <w:rPr>
          <w:rFonts w:cs="Times New Roman"/>
          <w:lang w:val="en-US"/>
        </w:rPr>
        <w:t>= 0:</w:t>
      </w:r>
    </w:p>
    <w:p w14:paraId="600FB94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a, b = b, a % b</w:t>
      </w:r>
    </w:p>
    <w:p w14:paraId="56440B7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a</w:t>
      </w:r>
    </w:p>
    <w:p w14:paraId="0B79E92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5EF1FA6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r w:rsidRPr="007D6E8B">
        <w:rPr>
          <w:rFonts w:cs="Times New Roman"/>
          <w:lang w:val="en-US"/>
        </w:rPr>
        <w:t>multiplicative_</w:t>
      </w:r>
      <w:proofErr w:type="gramStart"/>
      <w:r w:rsidRPr="007D6E8B">
        <w:rPr>
          <w:rFonts w:cs="Times New Roman"/>
          <w:lang w:val="en-US"/>
        </w:rPr>
        <w:t>inverse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:</w:t>
      </w:r>
    </w:p>
    <w:p w14:paraId="041FD94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d = 0</w:t>
      </w:r>
    </w:p>
    <w:p w14:paraId="54DE169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x1, x2, y1, y2 = 0, 1, 1, 0</w:t>
      </w:r>
    </w:p>
    <w:p w14:paraId="6715440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= phi</w:t>
      </w:r>
    </w:p>
    <w:p w14:paraId="35DF5141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533CF17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while e &gt; 0:</w:t>
      </w:r>
    </w:p>
    <w:p w14:paraId="64096888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temp1 =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// e</w:t>
      </w:r>
    </w:p>
    <w:p w14:paraId="57FC099D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temp2 =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- temp1 * e</w:t>
      </w:r>
    </w:p>
    <w:p w14:paraId="7B09AE9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= e</w:t>
      </w:r>
    </w:p>
    <w:p w14:paraId="3D7AC50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lastRenderedPageBreak/>
        <w:t xml:space="preserve">        e = temp2</w:t>
      </w:r>
    </w:p>
    <w:p w14:paraId="29E62538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D2E903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x = x2 - temp1 * x1</w:t>
      </w:r>
    </w:p>
    <w:p w14:paraId="7E604527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y = y2 - temp1 * y1</w:t>
      </w:r>
    </w:p>
    <w:p w14:paraId="4E49F702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0695DBB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x2 = x1</w:t>
      </w:r>
    </w:p>
    <w:p w14:paraId="3E1B136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x1 = x</w:t>
      </w:r>
    </w:p>
    <w:p w14:paraId="2FC5714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y2 = y1</w:t>
      </w:r>
    </w:p>
    <w:p w14:paraId="44967B9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y1 = y</w:t>
      </w:r>
    </w:p>
    <w:p w14:paraId="5C112E4B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1A29E18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== 1:</w:t>
      </w:r>
    </w:p>
    <w:p w14:paraId="53BE535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d = y2 + phi</w:t>
      </w:r>
    </w:p>
    <w:p w14:paraId="4790BD4C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16BAF463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d</w:t>
      </w:r>
    </w:p>
    <w:p w14:paraId="1D3E4366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8AC53D4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r w:rsidRPr="007D6E8B">
        <w:rPr>
          <w:rFonts w:cs="Times New Roman"/>
          <w:lang w:val="en-US"/>
        </w:rPr>
        <w:t>generate_</w:t>
      </w:r>
      <w:proofErr w:type="gramStart"/>
      <w:r w:rsidRPr="007D6E8B">
        <w:rPr>
          <w:rFonts w:cs="Times New Roman"/>
          <w:lang w:val="en-US"/>
        </w:rPr>
        <w:t>keypai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p, q):</w:t>
      </w:r>
    </w:p>
    <w:p w14:paraId="0618D991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not (</w:t>
      </w:r>
      <w:proofErr w:type="spellStart"/>
      <w:r w:rsidRPr="007D6E8B">
        <w:rPr>
          <w:rFonts w:cs="Times New Roman"/>
          <w:lang w:val="en-US"/>
        </w:rPr>
        <w:t>is_prime</w:t>
      </w:r>
      <w:proofErr w:type="spellEnd"/>
      <w:r w:rsidRPr="007D6E8B">
        <w:rPr>
          <w:rFonts w:cs="Times New Roman"/>
          <w:lang w:val="en-US"/>
        </w:rPr>
        <w:t xml:space="preserve">(p) and </w:t>
      </w:r>
      <w:proofErr w:type="spellStart"/>
      <w:r w:rsidRPr="007D6E8B">
        <w:rPr>
          <w:rFonts w:cs="Times New Roman"/>
          <w:lang w:val="en-US"/>
        </w:rPr>
        <w:t>is_prime</w:t>
      </w:r>
      <w:proofErr w:type="spellEnd"/>
      <w:r w:rsidRPr="007D6E8B">
        <w:rPr>
          <w:rFonts w:cs="Times New Roman"/>
          <w:lang w:val="en-US"/>
        </w:rPr>
        <w:t>(q)):</w:t>
      </w:r>
    </w:p>
    <w:p w14:paraId="025F325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7D6E8B">
        <w:rPr>
          <w:rFonts w:cs="Times New Roman"/>
          <w:lang w:val="en-US"/>
        </w:rPr>
        <w:t>ValueErro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"Both numbers must be prime.")</w:t>
      </w:r>
    </w:p>
    <w:p w14:paraId="191C1DD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</w:t>
      </w:r>
      <w:proofErr w:type="spellStart"/>
      <w:r w:rsidRPr="007D6E8B">
        <w:rPr>
          <w:rFonts w:cs="Times New Roman"/>
          <w:lang w:val="en-US"/>
        </w:rPr>
        <w:t>elif</w:t>
      </w:r>
      <w:proofErr w:type="spellEnd"/>
      <w:r w:rsidRPr="007D6E8B">
        <w:rPr>
          <w:rFonts w:cs="Times New Roman"/>
          <w:lang w:val="en-US"/>
        </w:rPr>
        <w:t xml:space="preserve"> p == q:</w:t>
      </w:r>
    </w:p>
    <w:p w14:paraId="66B069FD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7D6E8B">
        <w:rPr>
          <w:rFonts w:cs="Times New Roman"/>
          <w:lang w:val="en-US"/>
        </w:rPr>
        <w:t>ValueErro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"p and q cannot be equal")</w:t>
      </w:r>
    </w:p>
    <w:p w14:paraId="18DEECF3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3B34D82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n = p * q</w:t>
      </w:r>
    </w:p>
    <w:p w14:paraId="7556357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phi = (p - 1) * (q - 1)</w:t>
      </w:r>
    </w:p>
    <w:p w14:paraId="074F52B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0924B01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e = </w:t>
      </w:r>
      <w:proofErr w:type="spellStart"/>
      <w:proofErr w:type="gramStart"/>
      <w:r w:rsidRPr="007D6E8B">
        <w:rPr>
          <w:rFonts w:cs="Times New Roman"/>
          <w:lang w:val="en-US"/>
        </w:rPr>
        <w:t>random.randrange</w:t>
      </w:r>
      <w:proofErr w:type="spellEnd"/>
      <w:proofErr w:type="gramEnd"/>
      <w:r w:rsidRPr="007D6E8B">
        <w:rPr>
          <w:rFonts w:cs="Times New Roman"/>
          <w:lang w:val="en-US"/>
        </w:rPr>
        <w:t>(1, phi)</w:t>
      </w:r>
    </w:p>
    <w:p w14:paraId="5F851184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0EFDCBA6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g = </w:t>
      </w:r>
      <w:proofErr w:type="spellStart"/>
      <w:proofErr w:type="gramStart"/>
      <w:r w:rsidRPr="007D6E8B">
        <w:rPr>
          <w:rFonts w:cs="Times New Roman"/>
          <w:lang w:val="en-US"/>
        </w:rPr>
        <w:t>gcd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</w:t>
      </w:r>
    </w:p>
    <w:p w14:paraId="397A58D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while </w:t>
      </w:r>
      <w:proofErr w:type="gramStart"/>
      <w:r w:rsidRPr="007D6E8B">
        <w:rPr>
          <w:rFonts w:cs="Times New Roman"/>
          <w:lang w:val="en-US"/>
        </w:rPr>
        <w:t>g !</w:t>
      </w:r>
      <w:proofErr w:type="gramEnd"/>
      <w:r w:rsidRPr="007D6E8B">
        <w:rPr>
          <w:rFonts w:cs="Times New Roman"/>
          <w:lang w:val="en-US"/>
        </w:rPr>
        <w:t>= 1:</w:t>
      </w:r>
    </w:p>
    <w:p w14:paraId="25AF69D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e = </w:t>
      </w:r>
      <w:proofErr w:type="spellStart"/>
      <w:proofErr w:type="gramStart"/>
      <w:r w:rsidRPr="007D6E8B">
        <w:rPr>
          <w:rFonts w:cs="Times New Roman"/>
          <w:lang w:val="en-US"/>
        </w:rPr>
        <w:t>random.randrange</w:t>
      </w:r>
      <w:proofErr w:type="spellEnd"/>
      <w:proofErr w:type="gramEnd"/>
      <w:r w:rsidRPr="007D6E8B">
        <w:rPr>
          <w:rFonts w:cs="Times New Roman"/>
          <w:lang w:val="en-US"/>
        </w:rPr>
        <w:t>(1, phi)</w:t>
      </w:r>
    </w:p>
    <w:p w14:paraId="557CB50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g = </w:t>
      </w:r>
      <w:proofErr w:type="spellStart"/>
      <w:proofErr w:type="gramStart"/>
      <w:r w:rsidRPr="007D6E8B">
        <w:rPr>
          <w:rFonts w:cs="Times New Roman"/>
          <w:lang w:val="en-US"/>
        </w:rPr>
        <w:t>gcd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</w:t>
      </w:r>
    </w:p>
    <w:p w14:paraId="2C3A79EF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5A6480D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d = </w:t>
      </w:r>
      <w:proofErr w:type="spellStart"/>
      <w:r w:rsidRPr="007D6E8B">
        <w:rPr>
          <w:rFonts w:cs="Times New Roman"/>
          <w:lang w:val="en-US"/>
        </w:rPr>
        <w:t>multiplicative_</w:t>
      </w:r>
      <w:proofErr w:type="gramStart"/>
      <w:r w:rsidRPr="007D6E8B">
        <w:rPr>
          <w:rFonts w:cs="Times New Roman"/>
          <w:lang w:val="en-US"/>
        </w:rPr>
        <w:t>inverse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</w:t>
      </w:r>
    </w:p>
    <w:p w14:paraId="5CB0A39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F806A4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((e, n), (d, n))</w:t>
      </w:r>
    </w:p>
    <w:p w14:paraId="7C7A669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EBE49E7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gramStart"/>
      <w:r w:rsidRPr="007D6E8B">
        <w:rPr>
          <w:rFonts w:cs="Times New Roman"/>
          <w:lang w:val="en-US"/>
        </w:rPr>
        <w:t>encrypt(</w:t>
      </w:r>
      <w:proofErr w:type="gramEnd"/>
      <w:r w:rsidRPr="007D6E8B">
        <w:rPr>
          <w:rFonts w:cs="Times New Roman"/>
          <w:lang w:val="en-US"/>
        </w:rPr>
        <w:t>pk, plaintext):</w:t>
      </w:r>
    </w:p>
    <w:p w14:paraId="652612C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key, n = pk</w:t>
      </w:r>
    </w:p>
    <w:p w14:paraId="00AB8A3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cipher = [pow(</w:t>
      </w:r>
      <w:proofErr w:type="spellStart"/>
      <w:r w:rsidRPr="007D6E8B">
        <w:rPr>
          <w:rFonts w:cs="Times New Roman"/>
          <w:lang w:val="en-US"/>
        </w:rPr>
        <w:t>ord</w:t>
      </w:r>
      <w:proofErr w:type="spellEnd"/>
      <w:r w:rsidRPr="007D6E8B">
        <w:rPr>
          <w:rFonts w:cs="Times New Roman"/>
          <w:lang w:val="en-US"/>
        </w:rPr>
        <w:t>(char), key, n) for char in plaintext]</w:t>
      </w:r>
    </w:p>
    <w:p w14:paraId="4FE1B6E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cipher</w:t>
      </w:r>
    </w:p>
    <w:p w14:paraId="213340E6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464D693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gramStart"/>
      <w:r w:rsidRPr="007D6E8B">
        <w:rPr>
          <w:rFonts w:cs="Times New Roman"/>
          <w:lang w:val="en-US"/>
        </w:rPr>
        <w:t>decrypt(</w:t>
      </w:r>
      <w:proofErr w:type="gramEnd"/>
      <w:r w:rsidRPr="007D6E8B">
        <w:rPr>
          <w:rFonts w:cs="Times New Roman"/>
          <w:lang w:val="en-US"/>
        </w:rPr>
        <w:t>pk, ciphertext):</w:t>
      </w:r>
    </w:p>
    <w:p w14:paraId="22CAE6A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key, n = pk</w:t>
      </w:r>
    </w:p>
    <w:p w14:paraId="5D0090C7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plain = [</w:t>
      </w:r>
      <w:proofErr w:type="gramStart"/>
      <w:r w:rsidRPr="007D6E8B">
        <w:rPr>
          <w:rFonts w:cs="Times New Roman"/>
          <w:lang w:val="en-US"/>
        </w:rPr>
        <w:t>chr(</w:t>
      </w:r>
      <w:proofErr w:type="gramEnd"/>
      <w:r w:rsidRPr="007D6E8B">
        <w:rPr>
          <w:rFonts w:cs="Times New Roman"/>
          <w:lang w:val="en-US"/>
        </w:rPr>
        <w:t>pow(char, key, n)) for char in ciphertext]</w:t>
      </w:r>
    </w:p>
    <w:p w14:paraId="79BF0DE3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'</w:t>
      </w:r>
      <w:proofErr w:type="gramStart"/>
      <w:r w:rsidRPr="007D6E8B">
        <w:rPr>
          <w:rFonts w:cs="Times New Roman"/>
          <w:lang w:val="en-US"/>
        </w:rPr>
        <w:t>'.join</w:t>
      </w:r>
      <w:proofErr w:type="gramEnd"/>
      <w:r w:rsidRPr="007D6E8B">
        <w:rPr>
          <w:rFonts w:cs="Times New Roman"/>
          <w:lang w:val="en-US"/>
        </w:rPr>
        <w:t>(plain)</w:t>
      </w:r>
    </w:p>
    <w:p w14:paraId="3184B760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4B7BA5B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r w:rsidRPr="007D6E8B">
        <w:rPr>
          <w:rFonts w:cs="Times New Roman"/>
          <w:lang w:val="en-US"/>
        </w:rPr>
        <w:t>is_prime</w:t>
      </w:r>
      <w:proofErr w:type="spellEnd"/>
      <w:r w:rsidRPr="007D6E8B">
        <w:rPr>
          <w:rFonts w:cs="Times New Roman"/>
          <w:lang w:val="en-US"/>
        </w:rPr>
        <w:t>(num):</w:t>
      </w:r>
    </w:p>
    <w:p w14:paraId="6191D83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num == 2 or num == 3:</w:t>
      </w:r>
    </w:p>
    <w:p w14:paraId="331FA0CD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eturn True</w:t>
      </w:r>
    </w:p>
    <w:p w14:paraId="5F689982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num &lt; 2 or num % 2 == 0:</w:t>
      </w:r>
    </w:p>
    <w:p w14:paraId="4AD6038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eturn False</w:t>
      </w:r>
    </w:p>
    <w:p w14:paraId="0F52B3E1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for n in </w:t>
      </w:r>
      <w:proofErr w:type="gramStart"/>
      <w:r w:rsidRPr="007D6E8B">
        <w:rPr>
          <w:rFonts w:cs="Times New Roman"/>
          <w:lang w:val="en-US"/>
        </w:rPr>
        <w:t>range(</w:t>
      </w:r>
      <w:proofErr w:type="gramEnd"/>
      <w:r w:rsidRPr="007D6E8B">
        <w:rPr>
          <w:rFonts w:cs="Times New Roman"/>
          <w:lang w:val="en-US"/>
        </w:rPr>
        <w:t>3, int(num**0.5)+2, 2):</w:t>
      </w:r>
    </w:p>
    <w:p w14:paraId="72CB840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if num % n == 0:</w:t>
      </w:r>
    </w:p>
    <w:p w14:paraId="04959AE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    return False</w:t>
      </w:r>
    </w:p>
    <w:p w14:paraId="7A634708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True</w:t>
      </w:r>
    </w:p>
    <w:p w14:paraId="4DA8FEEF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6748E892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# Example usage:</w:t>
      </w:r>
    </w:p>
    <w:p w14:paraId="730F096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p = 61</w:t>
      </w:r>
    </w:p>
    <w:p w14:paraId="22E8582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q = 53</w:t>
      </w:r>
    </w:p>
    <w:p w14:paraId="468AE919" w14:textId="77777777" w:rsidR="007D6E8B" w:rsidRPr="007D6E8B" w:rsidRDefault="007D6E8B" w:rsidP="007D6E8B">
      <w:pPr>
        <w:rPr>
          <w:rFonts w:cs="Times New Roman"/>
          <w:lang w:val="en-US"/>
        </w:rPr>
      </w:pPr>
      <w:proofErr w:type="spellStart"/>
      <w:r w:rsidRPr="007D6E8B">
        <w:rPr>
          <w:rFonts w:cs="Times New Roman"/>
          <w:lang w:val="en-US"/>
        </w:rPr>
        <w:t>public_key</w:t>
      </w:r>
      <w:proofErr w:type="spellEnd"/>
      <w:r w:rsidRPr="007D6E8B">
        <w:rPr>
          <w:rFonts w:cs="Times New Roman"/>
          <w:lang w:val="en-US"/>
        </w:rPr>
        <w:t xml:space="preserve">, </w:t>
      </w:r>
      <w:proofErr w:type="spellStart"/>
      <w:r w:rsidRPr="007D6E8B">
        <w:rPr>
          <w:rFonts w:cs="Times New Roman"/>
          <w:lang w:val="en-US"/>
        </w:rPr>
        <w:t>private_key</w:t>
      </w:r>
      <w:proofErr w:type="spellEnd"/>
      <w:r w:rsidRPr="007D6E8B">
        <w:rPr>
          <w:rFonts w:cs="Times New Roman"/>
          <w:lang w:val="en-US"/>
        </w:rPr>
        <w:t xml:space="preserve"> = </w:t>
      </w:r>
      <w:proofErr w:type="spellStart"/>
      <w:r w:rsidRPr="007D6E8B">
        <w:rPr>
          <w:rFonts w:cs="Times New Roman"/>
          <w:lang w:val="en-US"/>
        </w:rPr>
        <w:t>generate_</w:t>
      </w:r>
      <w:proofErr w:type="gramStart"/>
      <w:r w:rsidRPr="007D6E8B">
        <w:rPr>
          <w:rFonts w:cs="Times New Roman"/>
          <w:lang w:val="en-US"/>
        </w:rPr>
        <w:t>keypai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p, q)</w:t>
      </w:r>
    </w:p>
    <w:p w14:paraId="5A1D3381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Public Key:", </w:t>
      </w:r>
      <w:proofErr w:type="spellStart"/>
      <w:r w:rsidRPr="007D6E8B">
        <w:rPr>
          <w:rFonts w:cs="Times New Roman"/>
          <w:lang w:val="en-US"/>
        </w:rPr>
        <w:t>public_key</w:t>
      </w:r>
      <w:proofErr w:type="spellEnd"/>
      <w:r w:rsidRPr="007D6E8B">
        <w:rPr>
          <w:rFonts w:cs="Times New Roman"/>
          <w:lang w:val="en-US"/>
        </w:rPr>
        <w:t>)</w:t>
      </w:r>
    </w:p>
    <w:p w14:paraId="2D4DCA62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Private Key:", </w:t>
      </w:r>
      <w:proofErr w:type="spellStart"/>
      <w:r w:rsidRPr="007D6E8B">
        <w:rPr>
          <w:rFonts w:cs="Times New Roman"/>
          <w:lang w:val="en-US"/>
        </w:rPr>
        <w:t>private_key</w:t>
      </w:r>
      <w:proofErr w:type="spellEnd"/>
      <w:r w:rsidRPr="007D6E8B">
        <w:rPr>
          <w:rFonts w:cs="Times New Roman"/>
          <w:lang w:val="en-US"/>
        </w:rPr>
        <w:t>)</w:t>
      </w:r>
    </w:p>
    <w:p w14:paraId="1C59E85F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40344506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message = "Hello, World!"</w:t>
      </w:r>
    </w:p>
    <w:p w14:paraId="3048E015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>"Original Message:", message)</w:t>
      </w:r>
    </w:p>
    <w:p w14:paraId="76C9447E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22557ED3" w14:textId="77777777" w:rsidR="007D6E8B" w:rsidRPr="007D6E8B" w:rsidRDefault="007D6E8B" w:rsidP="007D6E8B">
      <w:pPr>
        <w:rPr>
          <w:rFonts w:cs="Times New Roman"/>
          <w:lang w:val="en-US"/>
        </w:rPr>
      </w:pPr>
      <w:proofErr w:type="spellStart"/>
      <w:r w:rsidRPr="007D6E8B">
        <w:rPr>
          <w:rFonts w:cs="Times New Roman"/>
          <w:lang w:val="en-US"/>
        </w:rPr>
        <w:t>encrypted_msg</w:t>
      </w:r>
      <w:proofErr w:type="spellEnd"/>
      <w:r w:rsidRPr="007D6E8B">
        <w:rPr>
          <w:rFonts w:cs="Times New Roman"/>
          <w:lang w:val="en-US"/>
        </w:rPr>
        <w:t xml:space="preserve"> = </w:t>
      </w:r>
      <w:proofErr w:type="gramStart"/>
      <w:r w:rsidRPr="007D6E8B">
        <w:rPr>
          <w:rFonts w:cs="Times New Roman"/>
          <w:lang w:val="en-US"/>
        </w:rPr>
        <w:t>encrypt(</w:t>
      </w:r>
      <w:proofErr w:type="spellStart"/>
      <w:proofErr w:type="gramEnd"/>
      <w:r w:rsidRPr="007D6E8B">
        <w:rPr>
          <w:rFonts w:cs="Times New Roman"/>
          <w:lang w:val="en-US"/>
        </w:rPr>
        <w:t>public_key</w:t>
      </w:r>
      <w:proofErr w:type="spellEnd"/>
      <w:r w:rsidRPr="007D6E8B">
        <w:rPr>
          <w:rFonts w:cs="Times New Roman"/>
          <w:lang w:val="en-US"/>
        </w:rPr>
        <w:t>, message)</w:t>
      </w:r>
    </w:p>
    <w:p w14:paraId="44EF319B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Encrypted Message:", ''.join(map(lambda x: str(x), </w:t>
      </w:r>
      <w:proofErr w:type="spellStart"/>
      <w:r w:rsidRPr="007D6E8B">
        <w:rPr>
          <w:rFonts w:cs="Times New Roman"/>
          <w:lang w:val="en-US"/>
        </w:rPr>
        <w:t>encrypted_msg</w:t>
      </w:r>
      <w:proofErr w:type="spellEnd"/>
      <w:r w:rsidRPr="007D6E8B">
        <w:rPr>
          <w:rFonts w:cs="Times New Roman"/>
          <w:lang w:val="en-US"/>
        </w:rPr>
        <w:t>)))</w:t>
      </w:r>
    </w:p>
    <w:p w14:paraId="274ECFB1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15827E9D" w14:textId="77777777" w:rsidR="007D6E8B" w:rsidRPr="007D6E8B" w:rsidRDefault="007D6E8B" w:rsidP="007D6E8B">
      <w:pPr>
        <w:rPr>
          <w:rFonts w:cs="Times New Roman"/>
          <w:lang w:val="en-US"/>
        </w:rPr>
      </w:pPr>
      <w:proofErr w:type="spellStart"/>
      <w:r w:rsidRPr="007D6E8B">
        <w:rPr>
          <w:rFonts w:cs="Times New Roman"/>
          <w:lang w:val="en-US"/>
        </w:rPr>
        <w:t>decrypted_msg</w:t>
      </w:r>
      <w:proofErr w:type="spellEnd"/>
      <w:r w:rsidRPr="007D6E8B">
        <w:rPr>
          <w:rFonts w:cs="Times New Roman"/>
          <w:lang w:val="en-US"/>
        </w:rPr>
        <w:t xml:space="preserve"> = </w:t>
      </w:r>
      <w:proofErr w:type="gramStart"/>
      <w:r w:rsidRPr="007D6E8B">
        <w:rPr>
          <w:rFonts w:cs="Times New Roman"/>
          <w:lang w:val="en-US"/>
        </w:rPr>
        <w:t>decrypt(</w:t>
      </w:r>
      <w:proofErr w:type="spellStart"/>
      <w:proofErr w:type="gramEnd"/>
      <w:r w:rsidRPr="007D6E8B">
        <w:rPr>
          <w:rFonts w:cs="Times New Roman"/>
          <w:lang w:val="en-US"/>
        </w:rPr>
        <w:t>private_key</w:t>
      </w:r>
      <w:proofErr w:type="spellEnd"/>
      <w:r w:rsidRPr="007D6E8B">
        <w:rPr>
          <w:rFonts w:cs="Times New Roman"/>
          <w:lang w:val="en-US"/>
        </w:rPr>
        <w:t xml:space="preserve">, </w:t>
      </w:r>
      <w:proofErr w:type="spellStart"/>
      <w:r w:rsidRPr="007D6E8B">
        <w:rPr>
          <w:rFonts w:cs="Times New Roman"/>
          <w:lang w:val="en-US"/>
        </w:rPr>
        <w:t>encrypted_msg</w:t>
      </w:r>
      <w:proofErr w:type="spellEnd"/>
      <w:r w:rsidRPr="007D6E8B">
        <w:rPr>
          <w:rFonts w:cs="Times New Roman"/>
          <w:lang w:val="en-US"/>
        </w:rPr>
        <w:t>)</w:t>
      </w:r>
    </w:p>
    <w:p w14:paraId="4C3F45B0" w14:textId="4A40012F" w:rsidR="00BC68F0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Decrypted Message:", </w:t>
      </w:r>
      <w:proofErr w:type="spellStart"/>
      <w:r w:rsidRPr="007D6E8B">
        <w:rPr>
          <w:rFonts w:cs="Times New Roman"/>
          <w:lang w:val="en-US"/>
        </w:rPr>
        <w:t>decrypted_msg</w:t>
      </w:r>
      <w:proofErr w:type="spellEnd"/>
      <w:r w:rsidRPr="007D6E8B">
        <w:rPr>
          <w:rFonts w:cs="Times New Roman"/>
          <w:lang w:val="en-US"/>
        </w:rPr>
        <w:t>)</w:t>
      </w:r>
    </w:p>
    <w:p w14:paraId="33AC63BF" w14:textId="73C248D5" w:rsidR="007D6E8B" w:rsidRDefault="007D6E8B" w:rsidP="007D6E8B">
      <w:pPr>
        <w:rPr>
          <w:rFonts w:cs="Times New Roman"/>
          <w:sz w:val="28"/>
          <w:szCs w:val="28"/>
          <w:lang w:val="en-US"/>
        </w:rPr>
      </w:pPr>
    </w:p>
    <w:p w14:paraId="2D236E3E" w14:textId="66C22A65" w:rsid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OUTPUT:</w:t>
      </w:r>
    </w:p>
    <w:p w14:paraId="05F293DE" w14:textId="30073FD1" w:rsidR="007D6E8B" w:rsidRPr="007D6E8B" w:rsidRDefault="007D6E8B" w:rsidP="007D6E8B">
      <w:pPr>
        <w:rPr>
          <w:rFonts w:cs="Times New Roman"/>
          <w:sz w:val="24"/>
          <w:szCs w:val="24"/>
          <w:lang w:val="en-US"/>
        </w:rPr>
      </w:pPr>
      <w:r w:rsidRPr="007D6E8B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8592D52" wp14:editId="7D3687DE">
            <wp:extent cx="5731510" cy="3041650"/>
            <wp:effectExtent l="0" t="0" r="2540" b="6350"/>
            <wp:docPr id="57581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6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FB61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ED6AF6E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2E9980A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4180410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7345C367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B73E1BC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19E1C84B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3FAA31DD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00F77C11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F0021B0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58EA082" w14:textId="726D37F4" w:rsid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RESULT</w:t>
      </w:r>
      <w:r>
        <w:rPr>
          <w:lang w:val="en-US"/>
        </w:rPr>
        <w:t>:</w:t>
      </w:r>
    </w:p>
    <w:p w14:paraId="18528C4F" w14:textId="2FBFD724" w:rsidR="007D6E8B" w:rsidRDefault="007D6E8B" w:rsidP="007D6E8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This RSA algorithm was executed successfully.</w:t>
      </w:r>
    </w:p>
    <w:p w14:paraId="5582E1E9" w14:textId="2BFF07DE" w:rsidR="007D6E8B" w:rsidRDefault="007D6E8B" w:rsidP="00D164A7">
      <w:pPr>
        <w:pStyle w:val="Heading1"/>
        <w:rPr>
          <w:lang w:val="en-US"/>
        </w:rPr>
      </w:pPr>
      <w:r>
        <w:rPr>
          <w:lang w:val="en-US"/>
        </w:rPr>
        <w:lastRenderedPageBreak/>
        <w:t>Ex No:0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S</w:t>
      </w:r>
    </w:p>
    <w:p w14:paraId="19218C33" w14:textId="77777777" w:rsidR="007D6E8B" w:rsidRDefault="007D6E8B" w:rsidP="00D164A7">
      <w:pPr>
        <w:pStyle w:val="Heading1"/>
        <w:rPr>
          <w:lang w:val="en-US"/>
        </w:rPr>
      </w:pPr>
      <w:r>
        <w:rPr>
          <w:lang w:val="en-US"/>
        </w:rPr>
        <w:t>Date:</w:t>
      </w:r>
    </w:p>
    <w:p w14:paraId="5FAD92BA" w14:textId="36DFFD42" w:rsid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AIM:</w:t>
      </w:r>
    </w:p>
    <w:p w14:paraId="6EE0F822" w14:textId="15ABB6D4" w:rsidR="00D164A7" w:rsidRPr="00D164A7" w:rsidRDefault="00D164A7" w:rsidP="00D164A7">
      <w:pPr>
        <w:rPr>
          <w:lang w:val="en-US"/>
        </w:rPr>
      </w:pPr>
      <w:r>
        <w:rPr>
          <w:lang w:val="en-US"/>
        </w:rPr>
        <w:tab/>
        <w:t>To implement DES to encode and decode a plain text using key in python.</w:t>
      </w:r>
    </w:p>
    <w:p w14:paraId="09F52C6A" w14:textId="735845FE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22828B31" w14:textId="3347E284" w:rsidR="00EB49BF" w:rsidRDefault="00EB49BF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.</w:t>
      </w:r>
    </w:p>
    <w:p w14:paraId="3422FE4F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Get the values of Li, Ri, Ci, Di in hex format from the user. </w:t>
      </w:r>
    </w:p>
    <w:p w14:paraId="06A3600B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Perform left circular shift of Ci Di with respective to the round with table values.</w:t>
      </w:r>
    </w:p>
    <w:p w14:paraId="1B1C7452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Using PC2 table arrange the elements in the same order. </w:t>
      </w:r>
    </w:p>
    <w:p w14:paraId="55DE6B01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Compute expansion permutation of </w:t>
      </w:r>
      <w:proofErr w:type="spellStart"/>
      <w:r>
        <w:t>ith</w:t>
      </w:r>
      <w:proofErr w:type="spellEnd"/>
      <w:r>
        <w:t xml:space="preserve"> round (Ri) and arrange elements in 6x8 matrix. </w:t>
      </w:r>
    </w:p>
    <w:p w14:paraId="455BE1D4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Convert PC2 matrix in 8x6 order. </w:t>
      </w:r>
    </w:p>
    <w:p w14:paraId="45D512AD" w14:textId="5FB1834E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Perform A=PC2 EX-OR E/P(Ri) </w:t>
      </w:r>
    </w:p>
    <w:p w14:paraId="0808C510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>Find the value of ‘A’ in S-Box Table.</w:t>
      </w:r>
    </w:p>
    <w:p w14:paraId="7FB88AF4" w14:textId="77777777" w:rsidR="00AB3B8B" w:rsidRPr="00AB3B8B" w:rsidRDefault="00AB3B8B" w:rsidP="00AB3B8B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Arrange the ‘A’ Matrix in permutation Function table order. </w:t>
      </w:r>
    </w:p>
    <w:p w14:paraId="684D1EC7" w14:textId="73438A48" w:rsidR="00AB3B8B" w:rsidRPr="00AB3B8B" w:rsidRDefault="00AB3B8B" w:rsidP="00AB3B8B">
      <w:pPr>
        <w:pStyle w:val="ListParagraph"/>
        <w:numPr>
          <w:ilvl w:val="0"/>
          <w:numId w:val="2"/>
        </w:numPr>
        <w:rPr>
          <w:lang w:val="en-US"/>
        </w:rPr>
      </w:pPr>
      <w:r>
        <w:t>Li+1=Ri Ri+1=Li EX-OR P32.</w:t>
      </w:r>
    </w:p>
    <w:p w14:paraId="7F55E5E0" w14:textId="77777777" w:rsidR="00AB3B8B" w:rsidRPr="00AB3B8B" w:rsidRDefault="00AB3B8B" w:rsidP="00AB3B8B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To decrypt, apply the same algorithm with subkey used in reverse order.</w:t>
      </w:r>
    </w:p>
    <w:p w14:paraId="3FE2FBAE" w14:textId="1805E0C5" w:rsidR="00EB49BF" w:rsidRPr="00AB3B8B" w:rsidRDefault="00AB3B8B" w:rsidP="007625F9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Stop</w:t>
      </w:r>
      <w:r>
        <w:t>.</w:t>
      </w:r>
    </w:p>
    <w:p w14:paraId="4334C624" w14:textId="2F1D45FF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555CEC1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main(</w:t>
      </w:r>
      <w:proofErr w:type="gramEnd"/>
      <w:r w:rsidRPr="00E84355">
        <w:rPr>
          <w:lang w:val="en-US"/>
        </w:rPr>
        <w:t>):</w:t>
      </w:r>
    </w:p>
    <w:p w14:paraId="68DA9C1A" w14:textId="77777777" w:rsidR="00E84355" w:rsidRPr="00E84355" w:rsidRDefault="00E84355" w:rsidP="00E84355">
      <w:pPr>
        <w:rPr>
          <w:lang w:val="en-US"/>
        </w:rPr>
      </w:pPr>
    </w:p>
    <w:p w14:paraId="25A3788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0B546A4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Taking inputs from the user</w:t>
      </w:r>
    </w:p>
    <w:p w14:paraId="407EE4D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 = </w:t>
      </w:r>
      <w:proofErr w:type="gramStart"/>
      <w:r w:rsidRPr="00E84355">
        <w:rPr>
          <w:lang w:val="en-US"/>
        </w:rPr>
        <w:t>input(</w:t>
      </w:r>
      <w:proofErr w:type="gramEnd"/>
      <w:r w:rsidRPr="00E84355">
        <w:rPr>
          <w:lang w:val="en-US"/>
        </w:rPr>
        <w:t>"Enter the message to be encrypted : ")</w:t>
      </w:r>
    </w:p>
    <w:p w14:paraId="5F1DCFE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 = </w:t>
      </w:r>
      <w:proofErr w:type="gramStart"/>
      <w:r w:rsidRPr="00E84355">
        <w:rPr>
          <w:lang w:val="en-US"/>
        </w:rPr>
        <w:t>input(</w:t>
      </w:r>
      <w:proofErr w:type="gramEnd"/>
      <w:r w:rsidRPr="00E84355">
        <w:rPr>
          <w:lang w:val="en-US"/>
        </w:rPr>
        <w:t>"Enter a key of 8 length (64-bits) (characters or numbers only) : ")</w:t>
      </w:r>
    </w:p>
    <w:p w14:paraId="15BE2C9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3BC22607" w14:textId="77777777" w:rsidR="00E84355" w:rsidRPr="00E84355" w:rsidRDefault="00E84355" w:rsidP="00E84355">
      <w:pPr>
        <w:rPr>
          <w:lang w:val="en-US"/>
        </w:rPr>
      </w:pPr>
    </w:p>
    <w:p w14:paraId="2239ADB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hecking if key is valid or not</w:t>
      </w:r>
    </w:p>
    <w:p w14:paraId="19CA10C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if 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key</w:t>
      </w:r>
      <w:proofErr w:type="gramStart"/>
      <w:r w:rsidRPr="00E84355">
        <w:rPr>
          <w:lang w:val="en-US"/>
        </w:rPr>
        <w:t>) !</w:t>
      </w:r>
      <w:proofErr w:type="gramEnd"/>
      <w:r w:rsidRPr="00E84355">
        <w:rPr>
          <w:lang w:val="en-US"/>
        </w:rPr>
        <w:t>= 8:</w:t>
      </w:r>
    </w:p>
    <w:p w14:paraId="77F2B78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"Invalid Key. Key should be of 8 length (8 bytes).")</w:t>
      </w:r>
    </w:p>
    <w:p w14:paraId="35786F7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turn</w:t>
      </w:r>
    </w:p>
    <w:p w14:paraId="685920F0" w14:textId="77777777" w:rsidR="00E84355" w:rsidRPr="00E84355" w:rsidRDefault="00E84355" w:rsidP="00E84355">
      <w:pPr>
        <w:rPr>
          <w:lang w:val="en-US"/>
        </w:rPr>
      </w:pPr>
    </w:p>
    <w:p w14:paraId="3E5188E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Determining if padding is required</w:t>
      </w:r>
    </w:p>
    <w:p w14:paraId="58FEE1F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isPaddingRequired</w:t>
      </w:r>
      <w:proofErr w:type="spellEnd"/>
      <w:r w:rsidRPr="00E84355">
        <w:rPr>
          <w:lang w:val="en-US"/>
        </w:rPr>
        <w:t xml:space="preserve"> = (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 xml:space="preserve">(plaintext) % </w:t>
      </w:r>
      <w:proofErr w:type="gramStart"/>
      <w:r w:rsidRPr="00E84355">
        <w:rPr>
          <w:lang w:val="en-US"/>
        </w:rPr>
        <w:t>8 !</w:t>
      </w:r>
      <w:proofErr w:type="gramEnd"/>
      <w:r w:rsidRPr="00E84355">
        <w:rPr>
          <w:lang w:val="en-US"/>
        </w:rPr>
        <w:t>= 0)</w:t>
      </w:r>
    </w:p>
    <w:p w14:paraId="452F697E" w14:textId="77777777" w:rsidR="00E84355" w:rsidRPr="00E84355" w:rsidRDefault="00E84355" w:rsidP="00E84355">
      <w:pPr>
        <w:rPr>
          <w:lang w:val="en-US"/>
        </w:rPr>
      </w:pPr>
    </w:p>
    <w:p w14:paraId="46EED96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Encryption</w:t>
      </w:r>
    </w:p>
    <w:p w14:paraId="5417C51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ciphertext = </w:t>
      </w:r>
      <w:proofErr w:type="spellStart"/>
      <w:proofErr w:type="gramStart"/>
      <w:r w:rsidRPr="00E84355">
        <w:rPr>
          <w:lang w:val="en-US"/>
        </w:rPr>
        <w:t>DESEn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 xml:space="preserve">key, plaintext, </w:t>
      </w:r>
      <w:proofErr w:type="spellStart"/>
      <w:r w:rsidRPr="00E84355">
        <w:rPr>
          <w:lang w:val="en-US"/>
        </w:rPr>
        <w:t>isPaddingRequired</w:t>
      </w:r>
      <w:proofErr w:type="spellEnd"/>
      <w:r w:rsidRPr="00E84355">
        <w:rPr>
          <w:lang w:val="en-US"/>
        </w:rPr>
        <w:t>)</w:t>
      </w:r>
    </w:p>
    <w:p w14:paraId="2EF21BA4" w14:textId="77777777" w:rsidR="00E84355" w:rsidRPr="00E84355" w:rsidRDefault="00E84355" w:rsidP="00E84355">
      <w:pPr>
        <w:rPr>
          <w:lang w:val="en-US"/>
        </w:rPr>
      </w:pPr>
    </w:p>
    <w:p w14:paraId="191B333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# Decryption</w:t>
      </w:r>
    </w:p>
    <w:p w14:paraId="438816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 = </w:t>
      </w:r>
      <w:proofErr w:type="spellStart"/>
      <w:proofErr w:type="gramStart"/>
      <w:r w:rsidRPr="00E84355">
        <w:rPr>
          <w:lang w:val="en-US"/>
        </w:rPr>
        <w:t>DESDe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 xml:space="preserve">key, ciphertext, </w:t>
      </w:r>
      <w:proofErr w:type="spellStart"/>
      <w:r w:rsidRPr="00E84355">
        <w:rPr>
          <w:lang w:val="en-US"/>
        </w:rPr>
        <w:t>isPaddingRequired</w:t>
      </w:r>
      <w:proofErr w:type="spellEnd"/>
      <w:r w:rsidRPr="00E84355">
        <w:rPr>
          <w:lang w:val="en-US"/>
        </w:rPr>
        <w:t>)</w:t>
      </w:r>
    </w:p>
    <w:p w14:paraId="56D21B55" w14:textId="77777777" w:rsidR="00E84355" w:rsidRPr="00E84355" w:rsidRDefault="00E84355" w:rsidP="00E84355">
      <w:pPr>
        <w:rPr>
          <w:lang w:val="en-US"/>
        </w:rPr>
      </w:pPr>
    </w:p>
    <w:p w14:paraId="556F78C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Printing result</w:t>
      </w:r>
    </w:p>
    <w:p w14:paraId="307834A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0E89529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"Encrypted Ciphertext is : %r " % ciphertext)</w:t>
      </w:r>
    </w:p>
    <w:p w14:paraId="45318BB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"Decrypted plaintext is  : ", plaintext)</w:t>
      </w:r>
    </w:p>
    <w:p w14:paraId="18C911A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74B6A295" w14:textId="77777777" w:rsidR="00E84355" w:rsidRPr="00E84355" w:rsidRDefault="00E84355" w:rsidP="00E84355">
      <w:pPr>
        <w:rPr>
          <w:lang w:val="en-US"/>
        </w:rPr>
      </w:pPr>
    </w:p>
    <w:p w14:paraId="1D881E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# Permutation Matrix used after each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substitution for each round</w:t>
      </w:r>
    </w:p>
    <w:p w14:paraId="0A04E00C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eachRoundPermutationMatrix</w:t>
      </w:r>
      <w:proofErr w:type="spellEnd"/>
      <w:r w:rsidRPr="00E84355">
        <w:rPr>
          <w:lang w:val="en-US"/>
        </w:rPr>
        <w:t xml:space="preserve"> = [</w:t>
      </w:r>
    </w:p>
    <w:p w14:paraId="7813DDA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6, 7, 20, 21, 29, 12, 28, 17,</w:t>
      </w:r>
    </w:p>
    <w:p w14:paraId="2D2B8A2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, 15, 23, 26, 5, 18, 31, 10,</w:t>
      </w:r>
    </w:p>
    <w:p w14:paraId="7A604B2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, 8, 24, 14, 32, 27, 3, 9,</w:t>
      </w:r>
    </w:p>
    <w:p w14:paraId="5B2F94C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9, 13, 30, 6, 22, 11, 4, 25</w:t>
      </w:r>
    </w:p>
    <w:p w14:paraId="4B6B2A9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694E1209" w14:textId="77777777" w:rsidR="00E84355" w:rsidRPr="00E84355" w:rsidRDefault="00E84355" w:rsidP="00E84355">
      <w:pPr>
        <w:rPr>
          <w:lang w:val="en-US"/>
        </w:rPr>
      </w:pPr>
    </w:p>
    <w:p w14:paraId="7316D70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Final Permutation Matrix for data after 16 rounds</w:t>
      </w:r>
    </w:p>
    <w:p w14:paraId="4E444019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finalPermutationMatrix</w:t>
      </w:r>
      <w:proofErr w:type="spellEnd"/>
      <w:r w:rsidRPr="00E84355">
        <w:rPr>
          <w:lang w:val="en-US"/>
        </w:rPr>
        <w:t xml:space="preserve"> = [</w:t>
      </w:r>
    </w:p>
    <w:p w14:paraId="2B5BD2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40, 8, 48, 16, 56, 24, 64, 32,</w:t>
      </w:r>
    </w:p>
    <w:p w14:paraId="7C95334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9, 7, 47, 15, 55, 23, 63, 31,</w:t>
      </w:r>
    </w:p>
    <w:p w14:paraId="02DE0C3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8, 6, 46, 14, 54, 22, 62, 30,</w:t>
      </w:r>
    </w:p>
    <w:p w14:paraId="1B8805A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7, 5, 45, 13, 53, 21, 61, 29,</w:t>
      </w:r>
    </w:p>
    <w:p w14:paraId="4C4CD54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6, 4, 44, 12, 52, 20, 60, 28,</w:t>
      </w:r>
    </w:p>
    <w:p w14:paraId="3A9F8CF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5, 3, 43, 11, 51, 19, 59, 27,</w:t>
      </w:r>
    </w:p>
    <w:p w14:paraId="15F0B19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4, 2, 42, 10, 50, 18, 58, 26,</w:t>
      </w:r>
    </w:p>
    <w:p w14:paraId="4DD97BA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3, 1, 41, 9, 49, 17, 57, 25</w:t>
      </w:r>
    </w:p>
    <w:p w14:paraId="2B692C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7CE0EA9B" w14:textId="77777777" w:rsidR="00E84355" w:rsidRPr="00E84355" w:rsidRDefault="00E84355" w:rsidP="00E84355">
      <w:pPr>
        <w:rPr>
          <w:lang w:val="en-US"/>
        </w:rPr>
      </w:pPr>
    </w:p>
    <w:p w14:paraId="5B953444" w14:textId="77777777" w:rsidR="00E84355" w:rsidRPr="00E84355" w:rsidRDefault="00E84355" w:rsidP="00E84355">
      <w:pPr>
        <w:rPr>
          <w:lang w:val="en-US"/>
        </w:rPr>
      </w:pPr>
    </w:p>
    <w:p w14:paraId="06030D9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DESEn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key, text, padding):</w:t>
      </w:r>
    </w:p>
    <w:p w14:paraId="3E2C26A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for DES Encryption."""</w:t>
      </w:r>
    </w:p>
    <w:p w14:paraId="3ED2B5BF" w14:textId="77777777" w:rsidR="00E84355" w:rsidRPr="00E84355" w:rsidRDefault="00E84355" w:rsidP="00E84355">
      <w:pPr>
        <w:rPr>
          <w:lang w:val="en-US"/>
        </w:rPr>
      </w:pPr>
    </w:p>
    <w:p w14:paraId="3493304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dding padding if required</w:t>
      </w:r>
    </w:p>
    <w:p w14:paraId="0DAF45F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if padding == True:</w:t>
      </w:r>
    </w:p>
    <w:p w14:paraId="181B12F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text = </w:t>
      </w:r>
      <w:proofErr w:type="spellStart"/>
      <w:r w:rsidRPr="00E84355">
        <w:rPr>
          <w:lang w:val="en-US"/>
        </w:rPr>
        <w:t>addPadding</w:t>
      </w:r>
      <w:proofErr w:type="spellEnd"/>
      <w:r w:rsidRPr="00E84355">
        <w:rPr>
          <w:lang w:val="en-US"/>
        </w:rPr>
        <w:t>(text)</w:t>
      </w:r>
    </w:p>
    <w:p w14:paraId="61B303C3" w14:textId="77777777" w:rsidR="00E84355" w:rsidRPr="00E84355" w:rsidRDefault="00E84355" w:rsidP="00E84355">
      <w:pPr>
        <w:rPr>
          <w:lang w:val="en-US"/>
        </w:rPr>
      </w:pPr>
    </w:p>
    <w:p w14:paraId="2BA449F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Encryption</w:t>
      </w:r>
    </w:p>
    <w:p w14:paraId="58B6B22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ciphertext = </w:t>
      </w:r>
      <w:proofErr w:type="gramStart"/>
      <w:r w:rsidRPr="00E84355">
        <w:rPr>
          <w:lang w:val="en-US"/>
        </w:rPr>
        <w:t>DES(</w:t>
      </w:r>
      <w:proofErr w:type="gramEnd"/>
      <w:r w:rsidRPr="00E84355">
        <w:rPr>
          <w:lang w:val="en-US"/>
        </w:rPr>
        <w:t>text, key, padding, True)</w:t>
      </w:r>
    </w:p>
    <w:p w14:paraId="73DD035D" w14:textId="77777777" w:rsidR="00E84355" w:rsidRPr="00E84355" w:rsidRDefault="00E84355" w:rsidP="00E84355">
      <w:pPr>
        <w:rPr>
          <w:lang w:val="en-US"/>
        </w:rPr>
      </w:pPr>
    </w:p>
    <w:p w14:paraId="00D7036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ciphertext</w:t>
      </w:r>
    </w:p>
    <w:p w14:paraId="53A9EFD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ciphertext</w:t>
      </w:r>
    </w:p>
    <w:p w14:paraId="3963D7A4" w14:textId="77777777" w:rsidR="00E84355" w:rsidRPr="00E84355" w:rsidRDefault="00E84355" w:rsidP="00E84355">
      <w:pPr>
        <w:rPr>
          <w:lang w:val="en-US"/>
        </w:rPr>
      </w:pPr>
    </w:p>
    <w:p w14:paraId="4654722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DESDe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key, text, padding):</w:t>
      </w:r>
    </w:p>
    <w:p w14:paraId="30AC88F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for DES Decryption."""</w:t>
      </w:r>
    </w:p>
    <w:p w14:paraId="660ECE5B" w14:textId="77777777" w:rsidR="00E84355" w:rsidRPr="00E84355" w:rsidRDefault="00E84355" w:rsidP="00E84355">
      <w:pPr>
        <w:rPr>
          <w:lang w:val="en-US"/>
        </w:rPr>
      </w:pPr>
    </w:p>
    <w:p w14:paraId="610F717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Decryption</w:t>
      </w:r>
    </w:p>
    <w:p w14:paraId="2880DE7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 = </w:t>
      </w:r>
      <w:proofErr w:type="gramStart"/>
      <w:r w:rsidRPr="00E84355">
        <w:rPr>
          <w:lang w:val="en-US"/>
        </w:rPr>
        <w:t>DES(</w:t>
      </w:r>
      <w:proofErr w:type="gramEnd"/>
      <w:r w:rsidRPr="00E84355">
        <w:rPr>
          <w:lang w:val="en-US"/>
        </w:rPr>
        <w:t>text, key, padding, False)</w:t>
      </w:r>
    </w:p>
    <w:p w14:paraId="72E334D9" w14:textId="77777777" w:rsidR="00E84355" w:rsidRPr="00E84355" w:rsidRDefault="00E84355" w:rsidP="00E84355">
      <w:pPr>
        <w:rPr>
          <w:lang w:val="en-US"/>
        </w:rPr>
      </w:pPr>
    </w:p>
    <w:p w14:paraId="116F5CD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moving padding if required</w:t>
      </w:r>
    </w:p>
    <w:p w14:paraId="7848C50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if padding == True:</w:t>
      </w:r>
    </w:p>
    <w:p w14:paraId="1ABB3DC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Removing padding and returning plaintext</w:t>
      </w:r>
    </w:p>
    <w:p w14:paraId="1C3D3FE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turn </w:t>
      </w:r>
      <w:proofErr w:type="spellStart"/>
      <w:r w:rsidRPr="00E84355">
        <w:rPr>
          <w:lang w:val="en-US"/>
        </w:rPr>
        <w:t>removePadding</w:t>
      </w:r>
      <w:proofErr w:type="spellEnd"/>
      <w:r w:rsidRPr="00E84355">
        <w:rPr>
          <w:lang w:val="en-US"/>
        </w:rPr>
        <w:t>(plaintext)</w:t>
      </w:r>
    </w:p>
    <w:p w14:paraId="74C84CA3" w14:textId="77777777" w:rsidR="00E84355" w:rsidRPr="00E84355" w:rsidRDefault="00E84355" w:rsidP="00E84355">
      <w:pPr>
        <w:rPr>
          <w:lang w:val="en-US"/>
        </w:rPr>
      </w:pPr>
    </w:p>
    <w:p w14:paraId="4331085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plaintext</w:t>
      </w:r>
    </w:p>
    <w:p w14:paraId="4B1AE16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plaintext</w:t>
      </w:r>
    </w:p>
    <w:p w14:paraId="61470649" w14:textId="77777777" w:rsidR="00E84355" w:rsidRPr="00E84355" w:rsidRDefault="00E84355" w:rsidP="00E84355">
      <w:pPr>
        <w:rPr>
          <w:lang w:val="en-US"/>
        </w:rPr>
      </w:pPr>
    </w:p>
    <w:p w14:paraId="7CC909B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Initial Permutation Matrix for data</w:t>
      </w:r>
    </w:p>
    <w:p w14:paraId="47879517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initialPermutationMatrix</w:t>
      </w:r>
      <w:proofErr w:type="spellEnd"/>
      <w:r w:rsidRPr="00E84355">
        <w:rPr>
          <w:lang w:val="en-US"/>
        </w:rPr>
        <w:t xml:space="preserve"> = [</w:t>
      </w:r>
    </w:p>
    <w:p w14:paraId="376F6FE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58, 50, 42, 34, 26, 18, 10, 2,</w:t>
      </w:r>
    </w:p>
    <w:p w14:paraId="4924642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0, 52, 44, 36, 28, 20, 12, 4,</w:t>
      </w:r>
    </w:p>
    <w:p w14:paraId="1424173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2, 54, 46, 38, 30, 22, 14, 6,</w:t>
      </w:r>
    </w:p>
    <w:p w14:paraId="479AB4E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4, 56, 48, 40, 32, 24, 16, 8,</w:t>
      </w:r>
    </w:p>
    <w:p w14:paraId="1519DBC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57, 49, 41, 33, 25, 17, 9, 1,</w:t>
      </w:r>
    </w:p>
    <w:p w14:paraId="1C122CE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59, 51, 43, 35, 27, 19, 11, 3,</w:t>
      </w:r>
    </w:p>
    <w:p w14:paraId="005257B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1, 53, 45, 37, 29, 21, 13, 5,</w:t>
      </w:r>
    </w:p>
    <w:p w14:paraId="71FAE1B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3, 55, 47, 39, 31, 23, 15, 7</w:t>
      </w:r>
    </w:p>
    <w:p w14:paraId="40B2F19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2BEB25AB" w14:textId="77777777" w:rsidR="00E84355" w:rsidRPr="00E84355" w:rsidRDefault="00E84355" w:rsidP="00E84355">
      <w:pPr>
        <w:rPr>
          <w:lang w:val="en-US"/>
        </w:rPr>
      </w:pPr>
    </w:p>
    <w:p w14:paraId="7710D5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#Expand matrix to get a 48bits matrix of </w:t>
      </w:r>
      <w:proofErr w:type="spellStart"/>
      <w:r w:rsidRPr="00E84355">
        <w:rPr>
          <w:lang w:val="en-US"/>
        </w:rPr>
        <w:t>datas</w:t>
      </w:r>
      <w:proofErr w:type="spellEnd"/>
      <w:r w:rsidRPr="00E84355">
        <w:rPr>
          <w:lang w:val="en-US"/>
        </w:rPr>
        <w:t xml:space="preserve"> to apply the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 xml:space="preserve"> with Ki</w:t>
      </w:r>
    </w:p>
    <w:p w14:paraId="5BDF75E5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expandMatrix</w:t>
      </w:r>
      <w:proofErr w:type="spellEnd"/>
      <w:r w:rsidRPr="00E84355">
        <w:rPr>
          <w:lang w:val="en-US"/>
        </w:rPr>
        <w:t xml:space="preserve"> = [</w:t>
      </w:r>
    </w:p>
    <w:p w14:paraId="26BAC34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2, 1, 2, 3, 4, 5,</w:t>
      </w:r>
    </w:p>
    <w:p w14:paraId="65E1987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4, 5, 6, 7, 8, 9,</w:t>
      </w:r>
    </w:p>
    <w:p w14:paraId="1AA3C14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8, 9, 10, 11, 12, 13,</w:t>
      </w:r>
    </w:p>
    <w:p w14:paraId="1739F69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2, 13, 14, 15, 16, 17,</w:t>
      </w:r>
    </w:p>
    <w:p w14:paraId="25B6C59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6, 17, 18, 19, 20, 21,</w:t>
      </w:r>
    </w:p>
    <w:p w14:paraId="6FC81D6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0, 21, 22, 23, 24, 25,</w:t>
      </w:r>
    </w:p>
    <w:p w14:paraId="6B1D04E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4, 25, 26, 27, 28, 29,</w:t>
      </w:r>
    </w:p>
    <w:p w14:paraId="5352284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8, 29, 30, 31, 32, 1</w:t>
      </w:r>
    </w:p>
    <w:p w14:paraId="11E0DAB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7A33F9B8" w14:textId="77777777" w:rsidR="00E84355" w:rsidRPr="00E84355" w:rsidRDefault="00E84355" w:rsidP="00E84355">
      <w:pPr>
        <w:rPr>
          <w:lang w:val="en-US"/>
        </w:rPr>
      </w:pPr>
    </w:p>
    <w:p w14:paraId="36FFF41E" w14:textId="77777777" w:rsidR="00E84355" w:rsidRPr="00E84355" w:rsidRDefault="00E84355" w:rsidP="00E84355">
      <w:pPr>
        <w:rPr>
          <w:lang w:val="en-US"/>
        </w:rPr>
      </w:pPr>
    </w:p>
    <w:p w14:paraId="1444E88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DES(</w:t>
      </w:r>
      <w:proofErr w:type="gramEnd"/>
      <w:r w:rsidRPr="00E84355">
        <w:rPr>
          <w:lang w:val="en-US"/>
        </w:rPr>
        <w:t xml:space="preserve">text, key, padding, </w:t>
      </w:r>
      <w:proofErr w:type="spellStart"/>
      <w:r w:rsidRPr="00E84355">
        <w:rPr>
          <w:lang w:val="en-US"/>
        </w:rPr>
        <w:t>isEncrypt</w:t>
      </w:r>
      <w:proofErr w:type="spellEnd"/>
      <w:r w:rsidRPr="00E84355">
        <w:rPr>
          <w:lang w:val="en-US"/>
        </w:rPr>
        <w:t>):</w:t>
      </w:r>
    </w:p>
    <w:p w14:paraId="3298934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implement DES Algorithm."""</w:t>
      </w:r>
    </w:p>
    <w:p w14:paraId="2255D7CB" w14:textId="77777777" w:rsidR="00E84355" w:rsidRPr="00E84355" w:rsidRDefault="00E84355" w:rsidP="00E84355">
      <w:pPr>
        <w:rPr>
          <w:lang w:val="en-US"/>
        </w:rPr>
      </w:pPr>
    </w:p>
    <w:p w14:paraId="52443C8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Initializing variables required</w:t>
      </w:r>
    </w:p>
    <w:p w14:paraId="1ED38A5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isDecrypt</w:t>
      </w:r>
      <w:proofErr w:type="spellEnd"/>
      <w:r w:rsidRPr="00E84355">
        <w:rPr>
          <w:lang w:val="en-US"/>
        </w:rPr>
        <w:t xml:space="preserve"> = not </w:t>
      </w:r>
      <w:proofErr w:type="spellStart"/>
      <w:r w:rsidRPr="00E84355">
        <w:rPr>
          <w:lang w:val="en-US"/>
        </w:rPr>
        <w:t>isEncrypt</w:t>
      </w:r>
      <w:proofErr w:type="spellEnd"/>
    </w:p>
    <w:p w14:paraId="34702B3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Generating keys</w:t>
      </w:r>
    </w:p>
    <w:p w14:paraId="4E379D0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s = </w:t>
      </w:r>
      <w:proofErr w:type="spellStart"/>
      <w:r w:rsidRPr="00E84355">
        <w:rPr>
          <w:lang w:val="en-US"/>
        </w:rPr>
        <w:t>generateKeys</w:t>
      </w:r>
      <w:proofErr w:type="spellEnd"/>
      <w:r w:rsidRPr="00E84355">
        <w:rPr>
          <w:lang w:val="en-US"/>
        </w:rPr>
        <w:t>(key)</w:t>
      </w:r>
    </w:p>
    <w:p w14:paraId="468EDAAC" w14:textId="77777777" w:rsidR="00E84355" w:rsidRPr="00E84355" w:rsidRDefault="00E84355" w:rsidP="00E84355">
      <w:pPr>
        <w:rPr>
          <w:lang w:val="en-US"/>
        </w:rPr>
      </w:pPr>
    </w:p>
    <w:p w14:paraId="7167D1D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Splitting text into </w:t>
      </w:r>
      <w:proofErr w:type="gramStart"/>
      <w:r w:rsidRPr="00E84355">
        <w:rPr>
          <w:lang w:val="en-US"/>
        </w:rPr>
        <w:t>8 byte</w:t>
      </w:r>
      <w:proofErr w:type="gramEnd"/>
      <w:r w:rsidRPr="00E84355">
        <w:rPr>
          <w:lang w:val="en-US"/>
        </w:rPr>
        <w:t xml:space="preserve"> blocks</w:t>
      </w:r>
    </w:p>
    <w:p w14:paraId="36EB4C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8byteBlocks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text, 8)</w:t>
      </w:r>
    </w:p>
    <w:p w14:paraId="7BE67BB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sult = []</w:t>
      </w:r>
    </w:p>
    <w:p w14:paraId="54244E01" w14:textId="77777777" w:rsidR="00E84355" w:rsidRPr="00E84355" w:rsidRDefault="00E84355" w:rsidP="00E84355">
      <w:pPr>
        <w:rPr>
          <w:lang w:val="en-US"/>
        </w:rPr>
      </w:pPr>
    </w:p>
    <w:p w14:paraId="0FD15D6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For all 8-byte blocks of text</w:t>
      </w:r>
    </w:p>
    <w:p w14:paraId="6DF8CE2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block in plaintext8byteBlocks:</w:t>
      </w:r>
    </w:p>
    <w:p w14:paraId="7D095534" w14:textId="77777777" w:rsidR="00E84355" w:rsidRPr="00E84355" w:rsidRDefault="00E84355" w:rsidP="00E84355">
      <w:pPr>
        <w:rPr>
          <w:lang w:val="en-US"/>
        </w:rPr>
      </w:pPr>
    </w:p>
    <w:p w14:paraId="6A169E2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Convert the block into bit array</w:t>
      </w:r>
    </w:p>
    <w:p w14:paraId="00BE3E8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block = </w:t>
      </w:r>
      <w:proofErr w:type="spellStart"/>
      <w:r w:rsidRPr="00E84355">
        <w:rPr>
          <w:lang w:val="en-US"/>
        </w:rPr>
        <w:t>stringToBitArray</w:t>
      </w:r>
      <w:proofErr w:type="spellEnd"/>
      <w:r w:rsidRPr="00E84355">
        <w:rPr>
          <w:lang w:val="en-US"/>
        </w:rPr>
        <w:t>(block)</w:t>
      </w:r>
    </w:p>
    <w:p w14:paraId="1D7153ED" w14:textId="77777777" w:rsidR="00E84355" w:rsidRPr="00E84355" w:rsidRDefault="00E84355" w:rsidP="00E84355">
      <w:pPr>
        <w:rPr>
          <w:lang w:val="en-US"/>
        </w:rPr>
      </w:pPr>
    </w:p>
    <w:p w14:paraId="1FAD7C4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Do the initial permutation</w:t>
      </w:r>
    </w:p>
    <w:p w14:paraId="5D84575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block =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 xml:space="preserve">block, </w:t>
      </w:r>
      <w:proofErr w:type="spellStart"/>
      <w:r w:rsidRPr="00E84355">
        <w:rPr>
          <w:lang w:val="en-US"/>
        </w:rPr>
        <w:t>initialPermutationMatrix</w:t>
      </w:r>
      <w:proofErr w:type="spellEnd"/>
      <w:r w:rsidRPr="00E84355">
        <w:rPr>
          <w:lang w:val="en-US"/>
        </w:rPr>
        <w:t>)</w:t>
      </w:r>
    </w:p>
    <w:p w14:paraId="39185E25" w14:textId="77777777" w:rsidR="00E84355" w:rsidRPr="00E84355" w:rsidRDefault="00E84355" w:rsidP="00E84355">
      <w:pPr>
        <w:rPr>
          <w:lang w:val="en-US"/>
        </w:rPr>
      </w:pPr>
    </w:p>
    <w:p w14:paraId="76E07B0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Splitting block into two 4 byte (32 bit) sized blocks</w:t>
      </w:r>
    </w:p>
    <w:p w14:paraId="1CDC56E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block, 32)</w:t>
      </w:r>
    </w:p>
    <w:p w14:paraId="4BFE4E35" w14:textId="77777777" w:rsidR="00E84355" w:rsidRPr="00E84355" w:rsidRDefault="00E84355" w:rsidP="00E84355">
      <w:pPr>
        <w:rPr>
          <w:lang w:val="en-US"/>
        </w:rPr>
      </w:pPr>
    </w:p>
    <w:p w14:paraId="760B17E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temp = None</w:t>
      </w:r>
    </w:p>
    <w:p w14:paraId="229FD74D" w14:textId="77777777" w:rsidR="00E84355" w:rsidRPr="00E84355" w:rsidRDefault="00E84355" w:rsidP="00E84355">
      <w:pPr>
        <w:rPr>
          <w:lang w:val="en-US"/>
        </w:rPr>
      </w:pPr>
    </w:p>
    <w:p w14:paraId="6913603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Running 16 identical DES Rounds for each block of text</w:t>
      </w:r>
    </w:p>
    <w:p w14:paraId="275FF80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</w:t>
      </w:r>
      <w:proofErr w:type="gramStart"/>
      <w:r w:rsidRPr="00E84355">
        <w:rPr>
          <w:lang w:val="en-US"/>
        </w:rPr>
        <w:t>range(</w:t>
      </w:r>
      <w:proofErr w:type="gramEnd"/>
      <w:r w:rsidRPr="00E84355">
        <w:rPr>
          <w:lang w:val="en-US"/>
        </w:rPr>
        <w:t>16):</w:t>
      </w:r>
    </w:p>
    <w:p w14:paraId="27B9EAC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Expand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to match round key size(48-bit)</w:t>
      </w:r>
    </w:p>
    <w:p w14:paraId="227162F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expandedRightBlock</w:t>
      </w:r>
      <w:proofErr w:type="spellEnd"/>
      <w:r w:rsidRPr="00E84355">
        <w:rPr>
          <w:lang w:val="en-US"/>
        </w:rPr>
        <w:t xml:space="preserve"> = </w:t>
      </w:r>
      <w:proofErr w:type="gramStart"/>
      <w:r w:rsidRPr="00E84355">
        <w:rPr>
          <w:lang w:val="en-US"/>
        </w:rPr>
        <w:t>expand(</w:t>
      </w:r>
      <w:proofErr w:type="spellStart"/>
      <w:proofErr w:type="gramEnd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expandMatrix</w:t>
      </w:r>
      <w:proofErr w:type="spellEnd"/>
      <w:r w:rsidRPr="00E84355">
        <w:rPr>
          <w:lang w:val="en-US"/>
        </w:rPr>
        <w:t>)</w:t>
      </w:r>
    </w:p>
    <w:p w14:paraId="72ED47F5" w14:textId="77777777" w:rsidR="00E84355" w:rsidRPr="00E84355" w:rsidRDefault="00E84355" w:rsidP="00E84355">
      <w:pPr>
        <w:rPr>
          <w:lang w:val="en-US"/>
        </w:rPr>
      </w:pPr>
    </w:p>
    <w:p w14:paraId="13EE79B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 xml:space="preserve"> right block with appropriate key</w:t>
      </w:r>
    </w:p>
    <w:p w14:paraId="3EC12BB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if </w:t>
      </w:r>
      <w:proofErr w:type="spellStart"/>
      <w:r w:rsidRPr="00E84355">
        <w:rPr>
          <w:lang w:val="en-US"/>
        </w:rPr>
        <w:t>isEncrypt</w:t>
      </w:r>
      <w:proofErr w:type="spellEnd"/>
      <w:r w:rsidRPr="00E84355">
        <w:rPr>
          <w:lang w:val="en-US"/>
        </w:rPr>
        <w:t xml:space="preserve"> == True:</w:t>
      </w:r>
    </w:p>
    <w:p w14:paraId="13B5EB9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# For encryption, starting from first key in normal order</w:t>
      </w:r>
    </w:p>
    <w:p w14:paraId="451B9B8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temp =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keys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], </w:t>
      </w:r>
      <w:proofErr w:type="spellStart"/>
      <w:r w:rsidRPr="00E84355">
        <w:rPr>
          <w:lang w:val="en-US"/>
        </w:rPr>
        <w:t>expandedRightBlock</w:t>
      </w:r>
      <w:proofErr w:type="spellEnd"/>
      <w:r w:rsidRPr="00E84355">
        <w:rPr>
          <w:lang w:val="en-US"/>
        </w:rPr>
        <w:t>)</w:t>
      </w:r>
    </w:p>
    <w:p w14:paraId="4F297EA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elif</w:t>
      </w:r>
      <w:proofErr w:type="spellEnd"/>
      <w:r w:rsidRPr="00E84355">
        <w:rPr>
          <w:lang w:val="en-US"/>
        </w:rPr>
        <w:t xml:space="preserve"> isDecrypt == True:</w:t>
      </w:r>
    </w:p>
    <w:p w14:paraId="05ED92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# For decryption, starting from last key in reverse order</w:t>
      </w:r>
    </w:p>
    <w:p w14:paraId="061583C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temp = </w:t>
      </w:r>
      <w:proofErr w:type="spellStart"/>
      <w:proofErr w:type="gram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 xml:space="preserve">keys[15 -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], </w:t>
      </w:r>
      <w:proofErr w:type="spellStart"/>
      <w:r w:rsidRPr="00E84355">
        <w:rPr>
          <w:lang w:val="en-US"/>
        </w:rPr>
        <w:t>expandedRightBlock</w:t>
      </w:r>
      <w:proofErr w:type="spellEnd"/>
      <w:r w:rsidRPr="00E84355">
        <w:rPr>
          <w:lang w:val="en-US"/>
        </w:rPr>
        <w:t>)</w:t>
      </w:r>
    </w:p>
    <w:p w14:paraId="026D62C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substitution Step</w:t>
      </w:r>
    </w:p>
    <w:p w14:paraId="39724A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temp = </w:t>
      </w:r>
      <w:proofErr w:type="spellStart"/>
      <w:r w:rsidRPr="00E84355">
        <w:rPr>
          <w:lang w:val="en-US"/>
        </w:rPr>
        <w:t>SboxSubstitution</w:t>
      </w:r>
      <w:proofErr w:type="spellEnd"/>
      <w:r w:rsidRPr="00E84355">
        <w:rPr>
          <w:lang w:val="en-US"/>
        </w:rPr>
        <w:t>(temp)</w:t>
      </w:r>
    </w:p>
    <w:p w14:paraId="709EEA6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Permutation Step</w:t>
      </w:r>
    </w:p>
    <w:p w14:paraId="1B9467D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temp =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 xml:space="preserve">temp, </w:t>
      </w:r>
      <w:proofErr w:type="spellStart"/>
      <w:r w:rsidRPr="00E84355">
        <w:rPr>
          <w:lang w:val="en-US"/>
        </w:rPr>
        <w:t>eachRoundPermutationMatrix</w:t>
      </w:r>
      <w:proofErr w:type="spellEnd"/>
      <w:r w:rsidRPr="00E84355">
        <w:rPr>
          <w:lang w:val="en-US"/>
        </w:rPr>
        <w:t>)</w:t>
      </w:r>
    </w:p>
    <w:p w14:paraId="2760498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XOR Step with </w:t>
      </w:r>
      <w:proofErr w:type="spellStart"/>
      <w:r w:rsidRPr="00E84355">
        <w:rPr>
          <w:lang w:val="en-US"/>
        </w:rPr>
        <w:t>leftBlock</w:t>
      </w:r>
      <w:proofErr w:type="spellEnd"/>
    </w:p>
    <w:p w14:paraId="33F23A4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temp = </w:t>
      </w:r>
      <w:proofErr w:type="spellStart"/>
      <w:proofErr w:type="gram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>, temp)</w:t>
      </w:r>
    </w:p>
    <w:p w14:paraId="6EB38FE2" w14:textId="77777777" w:rsidR="00E84355" w:rsidRPr="00E84355" w:rsidRDefault="00E84355" w:rsidP="00E84355">
      <w:pPr>
        <w:rPr>
          <w:lang w:val="en-US"/>
        </w:rPr>
      </w:pPr>
    </w:p>
    <w:p w14:paraId="79A3D13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Blocks swapping</w:t>
      </w:r>
    </w:p>
    <w:p w14:paraId="1C9E8F4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    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rightBlock</w:t>
      </w:r>
      <w:proofErr w:type="spellEnd"/>
    </w:p>
    <w:p w14:paraId="09EBCF0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temp</w:t>
      </w:r>
    </w:p>
    <w:p w14:paraId="3672A593" w14:textId="77777777" w:rsidR="00E84355" w:rsidRPr="00E84355" w:rsidRDefault="00E84355" w:rsidP="00E84355">
      <w:pPr>
        <w:rPr>
          <w:lang w:val="en-US"/>
        </w:rPr>
      </w:pPr>
    </w:p>
    <w:p w14:paraId="6746C44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Final permutation then appending result</w:t>
      </w:r>
    </w:p>
    <w:p w14:paraId="20E5BE4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sult += </w:t>
      </w:r>
      <w:proofErr w:type="gramStart"/>
      <w:r w:rsidRPr="00E84355">
        <w:rPr>
          <w:lang w:val="en-US"/>
        </w:rPr>
        <w:t>permutation(</w:t>
      </w:r>
      <w:proofErr w:type="spellStart"/>
      <w:proofErr w:type="gramEnd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+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finalPermutationMatrix</w:t>
      </w:r>
      <w:proofErr w:type="spellEnd"/>
      <w:r w:rsidRPr="00E84355">
        <w:rPr>
          <w:lang w:val="en-US"/>
        </w:rPr>
        <w:t>)</w:t>
      </w:r>
    </w:p>
    <w:p w14:paraId="28C075E4" w14:textId="77777777" w:rsidR="00E84355" w:rsidRPr="00E84355" w:rsidRDefault="00E84355" w:rsidP="00E84355">
      <w:pPr>
        <w:rPr>
          <w:lang w:val="en-US"/>
        </w:rPr>
      </w:pPr>
    </w:p>
    <w:p w14:paraId="7A77811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onverting bit array to string</w:t>
      </w:r>
    </w:p>
    <w:p w14:paraId="55A06AA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finalResult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bitArrayToString</w:t>
      </w:r>
      <w:proofErr w:type="spellEnd"/>
      <w:r w:rsidRPr="00E84355">
        <w:rPr>
          <w:lang w:val="en-US"/>
        </w:rPr>
        <w:t>(result)</w:t>
      </w:r>
    </w:p>
    <w:p w14:paraId="062983E2" w14:textId="77777777" w:rsidR="00E84355" w:rsidRPr="00E84355" w:rsidRDefault="00E84355" w:rsidP="00E84355">
      <w:pPr>
        <w:rPr>
          <w:lang w:val="en-US"/>
        </w:rPr>
      </w:pPr>
    </w:p>
    <w:p w14:paraId="01B5337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spellStart"/>
      <w:r w:rsidRPr="00E84355">
        <w:rPr>
          <w:lang w:val="en-US"/>
        </w:rPr>
        <w:t>finalResult</w:t>
      </w:r>
      <w:proofErr w:type="spellEnd"/>
    </w:p>
    <w:p w14:paraId="1F8354B0" w14:textId="77777777" w:rsidR="00E84355" w:rsidRPr="00E84355" w:rsidRDefault="00E84355" w:rsidP="00E84355">
      <w:pPr>
        <w:rPr>
          <w:lang w:val="en-US"/>
        </w:rPr>
      </w:pPr>
    </w:p>
    <w:p w14:paraId="0C54A73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Matrix used for shifting after each round of keys</w:t>
      </w:r>
    </w:p>
    <w:p w14:paraId="26A02AE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SHIFT = [1, 1, 2, 2, 2, 2, 2, 2, 1, 2, 2, 2, 2, 2, 2, 1]</w:t>
      </w:r>
    </w:p>
    <w:p w14:paraId="699A7053" w14:textId="77777777" w:rsidR="00E84355" w:rsidRPr="00E84355" w:rsidRDefault="00E84355" w:rsidP="00E84355">
      <w:pPr>
        <w:rPr>
          <w:lang w:val="en-US"/>
        </w:rPr>
      </w:pPr>
    </w:p>
    <w:p w14:paraId="64D417E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Permutation matrix for key</w:t>
      </w:r>
    </w:p>
    <w:p w14:paraId="37A5435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keyPermutationMatrix1 = [</w:t>
      </w:r>
    </w:p>
    <w:p w14:paraId="5A1565A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57, 49, 41, 33, 25, 17, 9,</w:t>
      </w:r>
    </w:p>
    <w:p w14:paraId="01EA8E7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, 58, 50, 42, 34, 26, 18,</w:t>
      </w:r>
    </w:p>
    <w:p w14:paraId="1E68454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0, 2, 59, 51, 43, 35, 27,</w:t>
      </w:r>
    </w:p>
    <w:p w14:paraId="213734D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9, 11, 3, 60, 52, 44, 36,</w:t>
      </w:r>
    </w:p>
    <w:p w14:paraId="5DF266A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3, 55, 47, 39, 31, 23, 15,</w:t>
      </w:r>
    </w:p>
    <w:p w14:paraId="375A0DD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7, 62, 54, 46, 38, 30, 22,</w:t>
      </w:r>
    </w:p>
    <w:p w14:paraId="14D272F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4, 6, 61, 53, 45, 37, 29,</w:t>
      </w:r>
    </w:p>
    <w:p w14:paraId="689015A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1, 13, 5, 28, 20, 12, 4</w:t>
      </w:r>
    </w:p>
    <w:p w14:paraId="7A9AEDB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249FA8EE" w14:textId="77777777" w:rsidR="00E84355" w:rsidRPr="00E84355" w:rsidRDefault="00E84355" w:rsidP="00E84355">
      <w:pPr>
        <w:rPr>
          <w:lang w:val="en-US"/>
        </w:rPr>
      </w:pPr>
    </w:p>
    <w:p w14:paraId="1C2085B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Permutation matrix for shifted key to get next key</w:t>
      </w:r>
    </w:p>
    <w:p w14:paraId="26B643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keyPermutationMatrix2 = [</w:t>
      </w:r>
    </w:p>
    <w:p w14:paraId="393627F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4, 17, 11, 24, 1, 5, 3, 28,</w:t>
      </w:r>
    </w:p>
    <w:p w14:paraId="6DA78F4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5, 6, 21, 10, 23, 19, 12, 4,</w:t>
      </w:r>
    </w:p>
    <w:p w14:paraId="502FCC1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6, 8, 16, 7, 27, 20, 13, 2,</w:t>
      </w:r>
    </w:p>
    <w:p w14:paraId="54B5649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41, 52, 31, 37, 47, 55, 30, 40,</w:t>
      </w:r>
    </w:p>
    <w:p w14:paraId="4DE11E0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51, 45, 33, 48, 44, 49, 39, 56,</w:t>
      </w:r>
    </w:p>
    <w:p w14:paraId="504A6B6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4, 53, 46, 42, 50, 36, 29, 32</w:t>
      </w:r>
    </w:p>
    <w:p w14:paraId="52064AD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56721BCE" w14:textId="77777777" w:rsidR="00E84355" w:rsidRPr="00E84355" w:rsidRDefault="00E84355" w:rsidP="00E84355">
      <w:pPr>
        <w:rPr>
          <w:lang w:val="en-US"/>
        </w:rPr>
      </w:pPr>
    </w:p>
    <w:p w14:paraId="72A197C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generateKeys</w:t>
      </w:r>
      <w:proofErr w:type="spellEnd"/>
      <w:r w:rsidRPr="00E84355">
        <w:rPr>
          <w:lang w:val="en-US"/>
        </w:rPr>
        <w:t>(key):</w:t>
      </w:r>
    </w:p>
    <w:p w14:paraId="3C48CDB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generate keys for different rounds of DES."""</w:t>
      </w:r>
    </w:p>
    <w:p w14:paraId="5008BB46" w14:textId="77777777" w:rsidR="00E84355" w:rsidRPr="00E84355" w:rsidRDefault="00E84355" w:rsidP="00E84355">
      <w:pPr>
        <w:rPr>
          <w:lang w:val="en-US"/>
        </w:rPr>
      </w:pPr>
    </w:p>
    <w:p w14:paraId="7A05457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</w:t>
      </w:r>
      <w:proofErr w:type="spellStart"/>
      <w:r w:rsidRPr="00E84355">
        <w:rPr>
          <w:lang w:val="en-US"/>
        </w:rPr>
        <w:t>Inititalizing</w:t>
      </w:r>
      <w:proofErr w:type="spellEnd"/>
      <w:r w:rsidRPr="00E84355">
        <w:rPr>
          <w:lang w:val="en-US"/>
        </w:rPr>
        <w:t xml:space="preserve"> variables required</w:t>
      </w:r>
    </w:p>
    <w:p w14:paraId="3745F82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s = []</w:t>
      </w:r>
    </w:p>
    <w:p w14:paraId="124E1D5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 = </w:t>
      </w:r>
      <w:proofErr w:type="spellStart"/>
      <w:r w:rsidRPr="00E84355">
        <w:rPr>
          <w:lang w:val="en-US"/>
        </w:rPr>
        <w:t>stringToBitArray</w:t>
      </w:r>
      <w:proofErr w:type="spellEnd"/>
      <w:r w:rsidRPr="00E84355">
        <w:rPr>
          <w:lang w:val="en-US"/>
        </w:rPr>
        <w:t>(key)</w:t>
      </w:r>
    </w:p>
    <w:p w14:paraId="59C7F096" w14:textId="77777777" w:rsidR="00E84355" w:rsidRPr="00E84355" w:rsidRDefault="00E84355" w:rsidP="00E84355">
      <w:pPr>
        <w:rPr>
          <w:lang w:val="en-US"/>
        </w:rPr>
      </w:pPr>
    </w:p>
    <w:p w14:paraId="666598D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Initial permutation on key</w:t>
      </w:r>
    </w:p>
    <w:p w14:paraId="62A61F1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 =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>key, keyPermutationMatrix1)</w:t>
      </w:r>
    </w:p>
    <w:p w14:paraId="1A048AA8" w14:textId="77777777" w:rsidR="00E84355" w:rsidRPr="00E84355" w:rsidRDefault="00E84355" w:rsidP="00E84355">
      <w:pPr>
        <w:rPr>
          <w:lang w:val="en-US"/>
        </w:rPr>
      </w:pPr>
    </w:p>
    <w:p w14:paraId="3B4810D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Split key in to (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>-&gt;LEFT), (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>-&gt;RIGHT)</w:t>
      </w:r>
    </w:p>
    <w:p w14:paraId="56BA0E3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key, 28)</w:t>
      </w:r>
    </w:p>
    <w:p w14:paraId="3ABF8010" w14:textId="77777777" w:rsidR="00E84355" w:rsidRPr="00E84355" w:rsidRDefault="00E84355" w:rsidP="00E84355">
      <w:pPr>
        <w:rPr>
          <w:lang w:val="en-US"/>
        </w:rPr>
      </w:pPr>
    </w:p>
    <w:p w14:paraId="5FA0AED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16 rounds of keys</w:t>
      </w:r>
    </w:p>
    <w:p w14:paraId="3261584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</w:t>
      </w:r>
      <w:proofErr w:type="gramStart"/>
      <w:r w:rsidRPr="00E84355">
        <w:rPr>
          <w:lang w:val="en-US"/>
        </w:rPr>
        <w:t>range(</w:t>
      </w:r>
      <w:proofErr w:type="gramEnd"/>
      <w:r w:rsidRPr="00E84355">
        <w:rPr>
          <w:lang w:val="en-US"/>
        </w:rPr>
        <w:t>16):</w:t>
      </w:r>
    </w:p>
    <w:p w14:paraId="5B85AA7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Do left shifting (different for different rounds)</w:t>
      </w:r>
    </w:p>
    <w:p w14:paraId="31EA447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leftShift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>, SHIFT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>])</w:t>
      </w:r>
    </w:p>
    <w:p w14:paraId="035084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Merge them</w:t>
      </w:r>
    </w:p>
    <w:p w14:paraId="42F37B9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temp =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 + </w:t>
      </w:r>
      <w:proofErr w:type="spellStart"/>
      <w:r w:rsidRPr="00E84355">
        <w:rPr>
          <w:lang w:val="en-US"/>
        </w:rPr>
        <w:t>rightBlock</w:t>
      </w:r>
      <w:proofErr w:type="spellEnd"/>
    </w:p>
    <w:p w14:paraId="11D84CF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Permutation on shifted key to get next key</w:t>
      </w:r>
    </w:p>
    <w:p w14:paraId="320D375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proofErr w:type="gramStart"/>
      <w:r w:rsidRPr="00E84355">
        <w:rPr>
          <w:lang w:val="en-US"/>
        </w:rPr>
        <w:t>keys.append</w:t>
      </w:r>
      <w:proofErr w:type="spellEnd"/>
      <w:proofErr w:type="gramEnd"/>
      <w:r w:rsidRPr="00E84355">
        <w:rPr>
          <w:lang w:val="en-US"/>
        </w:rPr>
        <w:t>(permutation(temp, keyPermutationMatrix2))</w:t>
      </w:r>
    </w:p>
    <w:p w14:paraId="40109A09" w14:textId="77777777" w:rsidR="00E84355" w:rsidRPr="00E84355" w:rsidRDefault="00E84355" w:rsidP="00E84355">
      <w:pPr>
        <w:rPr>
          <w:lang w:val="en-US"/>
        </w:rPr>
      </w:pPr>
    </w:p>
    <w:p w14:paraId="57F2232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 generated keys</w:t>
      </w:r>
    </w:p>
    <w:p w14:paraId="7F3BB83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keys</w:t>
      </w:r>
    </w:p>
    <w:p w14:paraId="31169AB4" w14:textId="77777777" w:rsidR="00E84355" w:rsidRPr="00E84355" w:rsidRDefault="00E84355" w:rsidP="00E84355">
      <w:pPr>
        <w:rPr>
          <w:lang w:val="en-US"/>
        </w:rPr>
      </w:pPr>
    </w:p>
    <w:p w14:paraId="4B39AFF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# </w:t>
      </w:r>
      <w:proofErr w:type="spellStart"/>
      <w:r w:rsidRPr="00E84355">
        <w:rPr>
          <w:lang w:val="en-US"/>
        </w:rPr>
        <w:t>Sboxes</w:t>
      </w:r>
      <w:proofErr w:type="spellEnd"/>
      <w:r w:rsidRPr="00E84355">
        <w:rPr>
          <w:lang w:val="en-US"/>
        </w:rPr>
        <w:t xml:space="preserve"> used in the DES Algorithm</w:t>
      </w:r>
    </w:p>
    <w:p w14:paraId="7F1FDED5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SboxesArray</w:t>
      </w:r>
      <w:proofErr w:type="spellEnd"/>
      <w:r w:rsidRPr="00E84355">
        <w:rPr>
          <w:lang w:val="en-US"/>
        </w:rPr>
        <w:t xml:space="preserve"> = [</w:t>
      </w:r>
    </w:p>
    <w:p w14:paraId="04B47E4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1B5C343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    [14, 4, 13, 1, 2, 15, 11, 8, 3, 10, 6, 12, 5, 9, 0, 7],</w:t>
      </w:r>
    </w:p>
    <w:p w14:paraId="3B4D03F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0, 15, 7, 4, 14, 2, 13, 1, 10, 6, 12, 11, 9, 5, 3, 8],</w:t>
      </w:r>
    </w:p>
    <w:p w14:paraId="149D111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1, 14, 8, 13, 6, 2, 11, 15, 12, 9, 7, 3, 10, 5, 0],</w:t>
      </w:r>
    </w:p>
    <w:p w14:paraId="68A55F5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5, 12, 8, 2, 4, 9, 1, 7, 5, 11, 3, 14, 10, 0, 6, 13],</w:t>
      </w:r>
    </w:p>
    <w:p w14:paraId="2B47917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73A3EADA" w14:textId="77777777" w:rsidR="00E84355" w:rsidRPr="00E84355" w:rsidRDefault="00E84355" w:rsidP="00E84355">
      <w:pPr>
        <w:rPr>
          <w:lang w:val="en-US"/>
        </w:rPr>
      </w:pPr>
    </w:p>
    <w:p w14:paraId="7275939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23AD204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5, 1, 8, 14, 6, 11, 3, 4, 9, 7, 2, 13, 12, 0, 5, 10],</w:t>
      </w:r>
    </w:p>
    <w:p w14:paraId="43BC958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3, 13, 4, 7, 15, 2, 8, 14, 12, 0, 1, 10, 6, 9, 11, 5],</w:t>
      </w:r>
    </w:p>
    <w:p w14:paraId="34C0D2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0, 14, 7, 11, 10, 4, 13, 1, 5, 8, 12, 6, 9, 3, 2, 15],</w:t>
      </w:r>
    </w:p>
    <w:p w14:paraId="645C3C2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8, 10, 1, 3, 15, 4, 2, 11, 6, 7, 12, 0, 5, 14, 9],</w:t>
      </w:r>
    </w:p>
    <w:p w14:paraId="417BA43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3F56BC59" w14:textId="77777777" w:rsidR="00E84355" w:rsidRPr="00E84355" w:rsidRDefault="00E84355" w:rsidP="00E84355">
      <w:pPr>
        <w:rPr>
          <w:lang w:val="en-US"/>
        </w:rPr>
      </w:pPr>
    </w:p>
    <w:p w14:paraId="7D84864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6020843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0, 0, 9, 14, 6, 3, 15, 5, 1, 13, 12, 7, 11, 4, 2, 8],</w:t>
      </w:r>
    </w:p>
    <w:p w14:paraId="5A7C5EB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7, 0, 9, 3, 4, 6, 10, 2, 8, 5, 14, 12, 11, 15, 1],</w:t>
      </w:r>
    </w:p>
    <w:p w14:paraId="704B33B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6, 4, 9, 8, 15, 3, 0, 11, 1, 2, 12, 5, 10, 14, 7],</w:t>
      </w:r>
    </w:p>
    <w:p w14:paraId="100B5F5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, 10, 13, 0, 6, 9, 8, 7, 4, 15, 14, 3, 11, 5, 2, 12],</w:t>
      </w:r>
    </w:p>
    <w:p w14:paraId="1F54D2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1417F4A3" w14:textId="77777777" w:rsidR="00E84355" w:rsidRPr="00E84355" w:rsidRDefault="00E84355" w:rsidP="00E84355">
      <w:pPr>
        <w:rPr>
          <w:lang w:val="en-US"/>
        </w:rPr>
      </w:pPr>
    </w:p>
    <w:p w14:paraId="7610CE6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7DCC3B2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7, 13, 14, 3, 0, 6, 9, 10, 1, 2, 8, 5, 11, 12, 4, 15],</w:t>
      </w:r>
    </w:p>
    <w:p w14:paraId="1F066EA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8, 11, 5, 6, 15, 0, 3, 4, 7, 2, 12, 1, 10, 14, 9],</w:t>
      </w:r>
    </w:p>
    <w:p w14:paraId="54CF157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0, 6, 9, 0, 12, 11, 7, 13, 15, 1, 3, 14, 5, 2, 8, 4],</w:t>
      </w:r>
    </w:p>
    <w:p w14:paraId="2778580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3, 15, 0, 6, 10, 1, 13, 8, 9, 4, 5, 11, 12, 7, 2, 14],</w:t>
      </w:r>
    </w:p>
    <w:p w14:paraId="4ED66C9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1310F1D1" w14:textId="77777777" w:rsidR="00E84355" w:rsidRPr="00E84355" w:rsidRDefault="00E84355" w:rsidP="00E84355">
      <w:pPr>
        <w:rPr>
          <w:lang w:val="en-US"/>
        </w:rPr>
      </w:pPr>
    </w:p>
    <w:p w14:paraId="0C19964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4CA7C45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2, 12, 4, 1, 7, 10, 11, 6, 8, 5, 3, 15, 13, 0, 14, 9],</w:t>
      </w:r>
    </w:p>
    <w:p w14:paraId="5B250D0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4, 11, 2, 12, 4, 7, 13, 1, 5, 0, 15, 10, 3, 9, 8, 6],</w:t>
      </w:r>
    </w:p>
    <w:p w14:paraId="3772DA2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2, 1, 11, 10, 13, 7, 8, 15, 9, 12, 5, 6, 3, 0, 14],</w:t>
      </w:r>
    </w:p>
    <w:p w14:paraId="4C2804F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1, 8, 12, 7, 1, 14, 2, 13, 6, 15, 0, 9, 10, 4, 5, 3],</w:t>
      </w:r>
    </w:p>
    <w:p w14:paraId="3653B97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],</w:t>
      </w:r>
    </w:p>
    <w:p w14:paraId="45000C56" w14:textId="77777777" w:rsidR="00E84355" w:rsidRPr="00E84355" w:rsidRDefault="00E84355" w:rsidP="00E84355">
      <w:pPr>
        <w:rPr>
          <w:lang w:val="en-US"/>
        </w:rPr>
      </w:pPr>
    </w:p>
    <w:p w14:paraId="2DE618D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6F546CB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2, 1, 10, 15, 9, 2, 6, 8, 0, 13, 3, 4, 14, 7, 5, 11],</w:t>
      </w:r>
    </w:p>
    <w:p w14:paraId="14DA81B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0, 15, 4, 2, 7, 12, 9, 5, 6, 1, 13, 14, 0, 11, 3, 8],</w:t>
      </w:r>
    </w:p>
    <w:p w14:paraId="1DAE308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9, 14, 15, 5, 2, 8, 12, 3, 7, 0, 4, 10, 1, 13, 11, 6],</w:t>
      </w:r>
    </w:p>
    <w:p w14:paraId="3E89757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3, 2, 12, 9, 5, 15, 10, 11, 14, 1, 7, 6, 0, 8, 13],</w:t>
      </w:r>
    </w:p>
    <w:p w14:paraId="3A6CA48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74EFEB3C" w14:textId="77777777" w:rsidR="00E84355" w:rsidRPr="00E84355" w:rsidRDefault="00E84355" w:rsidP="00E84355">
      <w:pPr>
        <w:rPr>
          <w:lang w:val="en-US"/>
        </w:rPr>
      </w:pPr>
    </w:p>
    <w:p w14:paraId="33205F1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7BED171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11, 2, 14, 15, 0, 8, 13, 3, 12, 9, 7, 5, 10, 6, 1],</w:t>
      </w:r>
    </w:p>
    <w:p w14:paraId="519D06A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0, 11, 7, 4, 9, 1, 10, 14, 3, 5, 12, 2, 15, 8, 6],</w:t>
      </w:r>
    </w:p>
    <w:p w14:paraId="10163C5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, 4, 11, 13, 12, 3, 7, 14, 10, 15, 6, 8, 0, 5, 9, 2],</w:t>
      </w:r>
    </w:p>
    <w:p w14:paraId="4014D9F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6, 11, 13, 8, 1, 4, 10, 7, 9, 5, 0, 15, 14, 2, 3, 12],</w:t>
      </w:r>
    </w:p>
    <w:p w14:paraId="7AFB0A8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0BD004E3" w14:textId="77777777" w:rsidR="00E84355" w:rsidRPr="00E84355" w:rsidRDefault="00E84355" w:rsidP="00E84355">
      <w:pPr>
        <w:rPr>
          <w:lang w:val="en-US"/>
        </w:rPr>
      </w:pPr>
    </w:p>
    <w:p w14:paraId="4658272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3EE2968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2, 8, 4, 6, 15, 11, 1, 10, 9, 3, 14, 5, 0, 12, 7],</w:t>
      </w:r>
    </w:p>
    <w:p w14:paraId="15B4811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, 15, 13, 8, 10, 3, 7, 4, 12, 5, 6, 11, 0, 14, 9, 2],</w:t>
      </w:r>
    </w:p>
    <w:p w14:paraId="48C9525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7, 11, 4, 1, 9, 12, 14, 2, 0, 6, 10, 13, 15, 3, 5, 8],</w:t>
      </w:r>
    </w:p>
    <w:p w14:paraId="6E684DD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2, 1, 14, 7, 4, 10, 8, 13, 15, 12, 9, 0, 3, 5, 6, 11],</w:t>
      </w:r>
    </w:p>
    <w:p w14:paraId="327EE51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</w:t>
      </w:r>
    </w:p>
    <w:p w14:paraId="4928190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2255ABD7" w14:textId="77777777" w:rsidR="00E84355" w:rsidRPr="00E84355" w:rsidRDefault="00E84355" w:rsidP="00E84355">
      <w:pPr>
        <w:rPr>
          <w:lang w:val="en-US"/>
        </w:rPr>
      </w:pPr>
    </w:p>
    <w:p w14:paraId="4BAE1FB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SboxSubstitution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>):</w:t>
      </w:r>
    </w:p>
    <w:p w14:paraId="7203635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substitute all the bytes using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>."""</w:t>
      </w:r>
    </w:p>
    <w:p w14:paraId="07068208" w14:textId="77777777" w:rsidR="00E84355" w:rsidRPr="00E84355" w:rsidRDefault="00E84355" w:rsidP="00E84355">
      <w:pPr>
        <w:rPr>
          <w:lang w:val="en-US"/>
        </w:rPr>
      </w:pPr>
    </w:p>
    <w:p w14:paraId="1FB731C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Split bit array into 6 sized chunks</w:t>
      </w:r>
    </w:p>
    <w:p w14:paraId="51FD034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For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indexing</w:t>
      </w:r>
    </w:p>
    <w:p w14:paraId="72734A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blocks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>, 6)</w:t>
      </w:r>
    </w:p>
    <w:p w14:paraId="4BFC1C8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sult = []</w:t>
      </w:r>
    </w:p>
    <w:p w14:paraId="21E05A51" w14:textId="77777777" w:rsidR="00E84355" w:rsidRPr="00E84355" w:rsidRDefault="00E84355" w:rsidP="00E84355">
      <w:pPr>
        <w:rPr>
          <w:lang w:val="en-US"/>
        </w:rPr>
      </w:pPr>
    </w:p>
    <w:p w14:paraId="36F58A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range(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blocks)):</w:t>
      </w:r>
    </w:p>
    <w:p w14:paraId="04BCF5A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block = blocks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>]</w:t>
      </w:r>
    </w:p>
    <w:p w14:paraId="6028C9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Row number to be obtained from first and last bit</w:t>
      </w:r>
    </w:p>
    <w:p w14:paraId="17CB132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ow = </w:t>
      </w:r>
      <w:proofErr w:type="gramStart"/>
      <w:r w:rsidRPr="00E84355">
        <w:rPr>
          <w:lang w:val="en-US"/>
        </w:rPr>
        <w:t>int( str</w:t>
      </w:r>
      <w:proofErr w:type="gramEnd"/>
      <w:r w:rsidRPr="00E84355">
        <w:rPr>
          <w:lang w:val="en-US"/>
        </w:rPr>
        <w:t>(block[0]) + str(block[5]), 2 )</w:t>
      </w:r>
    </w:p>
    <w:p w14:paraId="64AAA2D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Getting column number from the 2,3,4,5 position bits</w:t>
      </w:r>
    </w:p>
    <w:p w14:paraId="0135427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column = int('</w:t>
      </w:r>
      <w:proofErr w:type="gramStart"/>
      <w:r w:rsidRPr="00E84355">
        <w:rPr>
          <w:lang w:val="en-US"/>
        </w:rPr>
        <w:t>'.join</w:t>
      </w:r>
      <w:proofErr w:type="gramEnd"/>
      <w:r w:rsidRPr="00E84355">
        <w:rPr>
          <w:lang w:val="en-US"/>
        </w:rPr>
        <w:t>([str(x) for x in block[1:-1]]), 2)</w:t>
      </w:r>
    </w:p>
    <w:p w14:paraId="7343591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Taking value from </w:t>
      </w:r>
      <w:proofErr w:type="spellStart"/>
      <w:r w:rsidRPr="00E84355">
        <w:rPr>
          <w:lang w:val="en-US"/>
        </w:rPr>
        <w:t>ith</w:t>
      </w:r>
      <w:proofErr w:type="spellEnd"/>
      <w:r w:rsidRPr="00E84355">
        <w:rPr>
          <w:lang w:val="en-US"/>
        </w:rPr>
        <w:t xml:space="preserve">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in </w:t>
      </w:r>
      <w:proofErr w:type="spellStart"/>
      <w:r w:rsidRPr="00E84355">
        <w:rPr>
          <w:lang w:val="en-US"/>
        </w:rPr>
        <w:t>ith</w:t>
      </w:r>
      <w:proofErr w:type="spellEnd"/>
      <w:r w:rsidRPr="00E84355">
        <w:rPr>
          <w:lang w:val="en-US"/>
        </w:rPr>
        <w:t xml:space="preserve"> round</w:t>
      </w:r>
    </w:p>
    <w:p w14:paraId="79BED33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sboxValue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SboxesArray</w:t>
      </w:r>
      <w:proofErr w:type="spellEnd"/>
      <w:r w:rsidRPr="00E84355">
        <w:rPr>
          <w:lang w:val="en-US"/>
        </w:rPr>
        <w:t>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>][row][column]</w:t>
      </w:r>
    </w:p>
    <w:p w14:paraId="28B9484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Convert the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value to binary</w:t>
      </w:r>
    </w:p>
    <w:p w14:paraId="6716DCA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binValue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sboxValue</w:t>
      </w:r>
      <w:proofErr w:type="spellEnd"/>
      <w:r w:rsidRPr="00E84355">
        <w:rPr>
          <w:lang w:val="en-US"/>
        </w:rPr>
        <w:t>, 4)</w:t>
      </w:r>
    </w:p>
    <w:p w14:paraId="731AEA9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Appending to result</w:t>
      </w:r>
    </w:p>
    <w:p w14:paraId="6AA6CED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sult += [int(bit) for bit in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>]</w:t>
      </w:r>
    </w:p>
    <w:p w14:paraId="1C58FCAC" w14:textId="77777777" w:rsidR="00E84355" w:rsidRPr="00E84355" w:rsidRDefault="00E84355" w:rsidP="00E84355">
      <w:pPr>
        <w:rPr>
          <w:lang w:val="en-US"/>
        </w:rPr>
      </w:pPr>
    </w:p>
    <w:p w14:paraId="1CE216A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result</w:t>
      </w:r>
    </w:p>
    <w:p w14:paraId="288C833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result</w:t>
      </w:r>
    </w:p>
    <w:p w14:paraId="319216A4" w14:textId="77777777" w:rsidR="00E84355" w:rsidRPr="00E84355" w:rsidRDefault="00E84355" w:rsidP="00E84355">
      <w:pPr>
        <w:rPr>
          <w:lang w:val="en-US"/>
        </w:rPr>
      </w:pPr>
    </w:p>
    <w:p w14:paraId="4C7B669F" w14:textId="77777777" w:rsidR="00E84355" w:rsidRPr="00E84355" w:rsidRDefault="00E84355" w:rsidP="00E84355">
      <w:pPr>
        <w:rPr>
          <w:lang w:val="en-US"/>
        </w:rPr>
      </w:pPr>
    </w:p>
    <w:p w14:paraId="351CC1D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addPadding</w:t>
      </w:r>
      <w:proofErr w:type="spellEnd"/>
      <w:r w:rsidRPr="00E84355">
        <w:rPr>
          <w:lang w:val="en-US"/>
        </w:rPr>
        <w:t>(text):</w:t>
      </w:r>
    </w:p>
    <w:p w14:paraId="2B4469E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add padding according to PKCS5 standard."""</w:t>
      </w:r>
    </w:p>
    <w:p w14:paraId="7A9EDFB6" w14:textId="77777777" w:rsidR="00E84355" w:rsidRPr="00E84355" w:rsidRDefault="00E84355" w:rsidP="00E84355">
      <w:pPr>
        <w:rPr>
          <w:lang w:val="en-US"/>
        </w:rPr>
      </w:pPr>
    </w:p>
    <w:p w14:paraId="3BF9367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Determining padding length</w:t>
      </w:r>
    </w:p>
    <w:p w14:paraId="62AA412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 = 8 - (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text) % 8)</w:t>
      </w:r>
    </w:p>
    <w:p w14:paraId="38914BA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dding 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 number of chr(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>) to text</w:t>
      </w:r>
    </w:p>
    <w:p w14:paraId="391130F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text += chr(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) * </w:t>
      </w:r>
      <w:proofErr w:type="spellStart"/>
      <w:r w:rsidRPr="00E84355">
        <w:rPr>
          <w:lang w:val="en-US"/>
        </w:rPr>
        <w:t>paddingLength</w:t>
      </w:r>
      <w:proofErr w:type="spellEnd"/>
    </w:p>
    <w:p w14:paraId="639177DB" w14:textId="77777777" w:rsidR="00E84355" w:rsidRPr="00E84355" w:rsidRDefault="00E84355" w:rsidP="00E84355">
      <w:pPr>
        <w:rPr>
          <w:lang w:val="en-US"/>
        </w:rPr>
      </w:pPr>
    </w:p>
    <w:p w14:paraId="5EB008D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text</w:t>
      </w:r>
    </w:p>
    <w:p w14:paraId="2250ED3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text</w:t>
      </w:r>
    </w:p>
    <w:p w14:paraId="15AA06AB" w14:textId="77777777" w:rsidR="00E84355" w:rsidRPr="00E84355" w:rsidRDefault="00E84355" w:rsidP="00E84355">
      <w:pPr>
        <w:rPr>
          <w:lang w:val="en-US"/>
        </w:rPr>
      </w:pPr>
    </w:p>
    <w:p w14:paraId="36CE88D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removePadding</w:t>
      </w:r>
      <w:proofErr w:type="spellEnd"/>
      <w:r w:rsidRPr="00E84355">
        <w:rPr>
          <w:lang w:val="en-US"/>
        </w:rPr>
        <w:t>(data):</w:t>
      </w:r>
    </w:p>
    <w:p w14:paraId="2C656FB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remove padding from plaintext according to PKCS5."""</w:t>
      </w:r>
    </w:p>
    <w:p w14:paraId="4A7B6266" w14:textId="77777777" w:rsidR="00E84355" w:rsidRPr="00E84355" w:rsidRDefault="00E84355" w:rsidP="00E84355">
      <w:pPr>
        <w:rPr>
          <w:lang w:val="en-US"/>
        </w:rPr>
      </w:pPr>
    </w:p>
    <w:p w14:paraId="7A7AAF4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Getting padding length</w:t>
      </w:r>
    </w:p>
    <w:p w14:paraId="4FA2466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ord</w:t>
      </w:r>
      <w:proofErr w:type="spellEnd"/>
      <w:r w:rsidRPr="00E84355">
        <w:rPr>
          <w:lang w:val="en-US"/>
        </w:rPr>
        <w:t>(</w:t>
      </w:r>
      <w:proofErr w:type="gramStart"/>
      <w:r w:rsidRPr="00E84355">
        <w:rPr>
          <w:lang w:val="en-US"/>
        </w:rPr>
        <w:t>data[</w:t>
      </w:r>
      <w:proofErr w:type="gramEnd"/>
      <w:r w:rsidRPr="00E84355">
        <w:rPr>
          <w:lang w:val="en-US"/>
        </w:rPr>
        <w:t>-1])</w:t>
      </w:r>
    </w:p>
    <w:p w14:paraId="1F73A594" w14:textId="77777777" w:rsidR="00E84355" w:rsidRPr="00E84355" w:rsidRDefault="00E84355" w:rsidP="00E84355">
      <w:pPr>
        <w:rPr>
          <w:lang w:val="en-US"/>
        </w:rPr>
      </w:pPr>
    </w:p>
    <w:p w14:paraId="32A3CF2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data with removed padding</w:t>
      </w:r>
    </w:p>
    <w:p w14:paraId="514F8B7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gramStart"/>
      <w:r w:rsidRPr="00E84355">
        <w:rPr>
          <w:lang w:val="en-US"/>
        </w:rPr>
        <w:t>data[</w:t>
      </w:r>
      <w:proofErr w:type="gramEnd"/>
      <w:r w:rsidRPr="00E84355">
        <w:rPr>
          <w:lang w:val="en-US"/>
        </w:rPr>
        <w:t xml:space="preserve"> : -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>]</w:t>
      </w:r>
    </w:p>
    <w:p w14:paraId="73A77009" w14:textId="77777777" w:rsidR="00E84355" w:rsidRPr="00E84355" w:rsidRDefault="00E84355" w:rsidP="00E84355">
      <w:pPr>
        <w:rPr>
          <w:lang w:val="en-US"/>
        </w:rPr>
      </w:pPr>
    </w:p>
    <w:p w14:paraId="7981EE7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expand(</w:t>
      </w:r>
      <w:proofErr w:type="gramEnd"/>
      <w:r w:rsidRPr="00E84355">
        <w:rPr>
          <w:lang w:val="en-US"/>
        </w:rPr>
        <w:t>array, table):</w:t>
      </w:r>
    </w:p>
    <w:p w14:paraId="08A7674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expand the array using table."""</w:t>
      </w:r>
    </w:p>
    <w:p w14:paraId="1931493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expanded result</w:t>
      </w:r>
    </w:p>
    <w:p w14:paraId="12D173B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</w:t>
      </w:r>
      <w:proofErr w:type="gramStart"/>
      <w:r w:rsidRPr="00E84355">
        <w:rPr>
          <w:lang w:val="en-US"/>
        </w:rPr>
        <w:t>array[</w:t>
      </w:r>
      <w:proofErr w:type="gramEnd"/>
      <w:r w:rsidRPr="00E84355">
        <w:rPr>
          <w:lang w:val="en-US"/>
        </w:rPr>
        <w:t>element - 1] for element in table]</w:t>
      </w:r>
    </w:p>
    <w:p w14:paraId="085196BE" w14:textId="77777777" w:rsidR="00E84355" w:rsidRPr="00E84355" w:rsidRDefault="00E84355" w:rsidP="00E84355">
      <w:pPr>
        <w:rPr>
          <w:lang w:val="en-US"/>
        </w:rPr>
      </w:pPr>
    </w:p>
    <w:p w14:paraId="3D10A74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>array, table):</w:t>
      </w:r>
    </w:p>
    <w:p w14:paraId="42EE27B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do permutation on the array using table."""</w:t>
      </w:r>
    </w:p>
    <w:p w14:paraId="4577221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permuted result</w:t>
      </w:r>
    </w:p>
    <w:p w14:paraId="066317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</w:t>
      </w:r>
      <w:proofErr w:type="gramStart"/>
      <w:r w:rsidRPr="00E84355">
        <w:rPr>
          <w:lang w:val="en-US"/>
        </w:rPr>
        <w:t>array[</w:t>
      </w:r>
      <w:proofErr w:type="gramEnd"/>
      <w:r w:rsidRPr="00E84355">
        <w:rPr>
          <w:lang w:val="en-US"/>
        </w:rPr>
        <w:t>element - 1] for element in table]</w:t>
      </w:r>
    </w:p>
    <w:p w14:paraId="2284D455" w14:textId="77777777" w:rsidR="00E84355" w:rsidRPr="00E84355" w:rsidRDefault="00E84355" w:rsidP="00E84355">
      <w:pPr>
        <w:rPr>
          <w:lang w:val="en-US"/>
        </w:rPr>
      </w:pPr>
    </w:p>
    <w:p w14:paraId="5CD2908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leftShif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ist1, list2, n):</w:t>
      </w:r>
    </w:p>
    <w:p w14:paraId="14FF681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left shift the arrays by n."""</w:t>
      </w:r>
    </w:p>
    <w:p w14:paraId="25499E3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Left shifting the two arrays</w:t>
      </w:r>
    </w:p>
    <w:p w14:paraId="1447659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list1[n:] + list1</w:t>
      </w:r>
      <w:proofErr w:type="gramStart"/>
      <w:r w:rsidRPr="00E84355">
        <w:rPr>
          <w:lang w:val="en-US"/>
        </w:rPr>
        <w:t>[:n</w:t>
      </w:r>
      <w:proofErr w:type="gramEnd"/>
      <w:r w:rsidRPr="00E84355">
        <w:rPr>
          <w:lang w:val="en-US"/>
        </w:rPr>
        <w:t>], list2[n:] + list2[:n]</w:t>
      </w:r>
    </w:p>
    <w:p w14:paraId="12123CBC" w14:textId="77777777" w:rsidR="00E84355" w:rsidRPr="00E84355" w:rsidRDefault="00E84355" w:rsidP="00E84355">
      <w:pPr>
        <w:rPr>
          <w:lang w:val="en-US"/>
        </w:rPr>
      </w:pPr>
    </w:p>
    <w:p w14:paraId="60B0C61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ist, n):</w:t>
      </w:r>
    </w:p>
    <w:p w14:paraId="78AB8F3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split a list into chunks of size n."""</w:t>
      </w:r>
    </w:p>
    <w:p w14:paraId="68A1C8F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hunking and returning the array of chunks of size n</w:t>
      </w:r>
    </w:p>
    <w:p w14:paraId="21A73DA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nd last remainder</w:t>
      </w:r>
    </w:p>
    <w:p w14:paraId="27F47FD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 </w:t>
      </w:r>
      <w:proofErr w:type="gramStart"/>
      <w:r w:rsidRPr="00E84355">
        <w:rPr>
          <w:lang w:val="en-US"/>
        </w:rPr>
        <w:t>list[</w:t>
      </w:r>
      <w:proofErr w:type="spellStart"/>
      <w:proofErr w:type="gramEnd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: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+ n]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range(0, 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list), n)]</w:t>
      </w:r>
    </w:p>
    <w:p w14:paraId="69DA1F78" w14:textId="77777777" w:rsidR="00E84355" w:rsidRPr="00E84355" w:rsidRDefault="00E84355" w:rsidP="00E84355">
      <w:pPr>
        <w:rPr>
          <w:lang w:val="en-US"/>
        </w:rPr>
      </w:pPr>
    </w:p>
    <w:p w14:paraId="6FF624C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ist1, list2):</w:t>
      </w:r>
    </w:p>
    <w:p w14:paraId="50EE76A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return the XOR of two lists."""</w:t>
      </w:r>
    </w:p>
    <w:p w14:paraId="674AEF0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the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 xml:space="preserve"> of the two lists</w:t>
      </w:r>
    </w:p>
    <w:p w14:paraId="40C1FF1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element1 ^ element2 for element1, element2 in zip(list</w:t>
      </w:r>
      <w:proofErr w:type="gramStart"/>
      <w:r w:rsidRPr="00E84355">
        <w:rPr>
          <w:lang w:val="en-US"/>
        </w:rPr>
        <w:t>1,list</w:t>
      </w:r>
      <w:proofErr w:type="gramEnd"/>
      <w:r w:rsidRPr="00E84355">
        <w:rPr>
          <w:lang w:val="en-US"/>
        </w:rPr>
        <w:t>2)]</w:t>
      </w:r>
    </w:p>
    <w:p w14:paraId="6D642417" w14:textId="77777777" w:rsidR="00E84355" w:rsidRPr="00E84355" w:rsidRDefault="00E84355" w:rsidP="00E84355">
      <w:pPr>
        <w:rPr>
          <w:lang w:val="en-US"/>
        </w:rPr>
      </w:pPr>
    </w:p>
    <w:p w14:paraId="35C9878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binValue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val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bitSize</w:t>
      </w:r>
      <w:proofErr w:type="spellEnd"/>
      <w:r w:rsidRPr="00E84355">
        <w:rPr>
          <w:lang w:val="en-US"/>
        </w:rPr>
        <w:t>):</w:t>
      </w:r>
    </w:p>
    <w:p w14:paraId="0F614BF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"""Function to return the binary value as a string of given size."""</w:t>
      </w:r>
    </w:p>
    <w:p w14:paraId="22AB26BB" w14:textId="77777777" w:rsidR="00E84355" w:rsidRPr="00E84355" w:rsidRDefault="00E84355" w:rsidP="00E84355">
      <w:pPr>
        <w:rPr>
          <w:lang w:val="en-US"/>
        </w:rPr>
      </w:pPr>
    </w:p>
    <w:p w14:paraId="1AF9A70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bin(</w:t>
      </w:r>
      <w:proofErr w:type="spellStart"/>
      <w:r w:rsidRPr="00E84355">
        <w:rPr>
          <w:lang w:val="en-US"/>
        </w:rPr>
        <w:t>val</w:t>
      </w:r>
      <w:proofErr w:type="spellEnd"/>
      <w:proofErr w:type="gramStart"/>
      <w:r w:rsidRPr="00E84355">
        <w:rPr>
          <w:lang w:val="en-US"/>
        </w:rPr>
        <w:t>)[</w:t>
      </w:r>
      <w:proofErr w:type="gramEnd"/>
      <w:r w:rsidRPr="00E84355">
        <w:rPr>
          <w:lang w:val="en-US"/>
        </w:rPr>
        <w:t xml:space="preserve">2:] if </w:t>
      </w:r>
      <w:proofErr w:type="spellStart"/>
      <w:r w:rsidRPr="00E84355">
        <w:rPr>
          <w:lang w:val="en-US"/>
        </w:rPr>
        <w:t>isinstance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val</w:t>
      </w:r>
      <w:proofErr w:type="spellEnd"/>
      <w:r w:rsidRPr="00E84355">
        <w:rPr>
          <w:lang w:val="en-US"/>
        </w:rPr>
        <w:t>, int) else bin(</w:t>
      </w:r>
      <w:proofErr w:type="spellStart"/>
      <w:r w:rsidRPr="00E84355">
        <w:rPr>
          <w:lang w:val="en-US"/>
        </w:rPr>
        <w:t>ord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val</w:t>
      </w:r>
      <w:proofErr w:type="spellEnd"/>
      <w:r w:rsidRPr="00E84355">
        <w:rPr>
          <w:lang w:val="en-US"/>
        </w:rPr>
        <w:t>))[2:]</w:t>
      </w:r>
    </w:p>
    <w:p w14:paraId="7689A23D" w14:textId="77777777" w:rsidR="00E84355" w:rsidRPr="00E84355" w:rsidRDefault="00E84355" w:rsidP="00E84355">
      <w:pPr>
        <w:rPr>
          <w:lang w:val="en-US"/>
        </w:rPr>
      </w:pPr>
    </w:p>
    <w:p w14:paraId="1921F12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ppending with required number of zeros in front</w:t>
      </w:r>
    </w:p>
    <w:p w14:paraId="462E1E4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while 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) &lt; </w:t>
      </w:r>
      <w:proofErr w:type="spellStart"/>
      <w:r w:rsidRPr="00E84355">
        <w:rPr>
          <w:lang w:val="en-US"/>
        </w:rPr>
        <w:t>bitSize</w:t>
      </w:r>
      <w:proofErr w:type="spellEnd"/>
      <w:r w:rsidRPr="00E84355">
        <w:rPr>
          <w:lang w:val="en-US"/>
        </w:rPr>
        <w:t>:</w:t>
      </w:r>
    </w:p>
    <w:p w14:paraId="724D000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"0" + </w:t>
      </w:r>
      <w:proofErr w:type="spellStart"/>
      <w:r w:rsidRPr="00E84355">
        <w:rPr>
          <w:lang w:val="en-US"/>
        </w:rPr>
        <w:t>binVal</w:t>
      </w:r>
      <w:proofErr w:type="spellEnd"/>
    </w:p>
    <w:p w14:paraId="0F0621A0" w14:textId="77777777" w:rsidR="00E84355" w:rsidRPr="00E84355" w:rsidRDefault="00E84355" w:rsidP="00E84355">
      <w:pPr>
        <w:rPr>
          <w:lang w:val="en-US"/>
        </w:rPr>
      </w:pPr>
    </w:p>
    <w:p w14:paraId="7944A2F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binary value</w:t>
      </w:r>
    </w:p>
    <w:p w14:paraId="592C74C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spellStart"/>
      <w:r w:rsidRPr="00E84355">
        <w:rPr>
          <w:lang w:val="en-US"/>
        </w:rPr>
        <w:t>binVal</w:t>
      </w:r>
      <w:proofErr w:type="spellEnd"/>
    </w:p>
    <w:p w14:paraId="198A00F1" w14:textId="77777777" w:rsidR="00E84355" w:rsidRPr="00E84355" w:rsidRDefault="00E84355" w:rsidP="00E84355">
      <w:pPr>
        <w:rPr>
          <w:lang w:val="en-US"/>
        </w:rPr>
      </w:pPr>
    </w:p>
    <w:p w14:paraId="5E52EBE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stringToBitArray</w:t>
      </w:r>
      <w:proofErr w:type="spellEnd"/>
      <w:r w:rsidRPr="00E84355">
        <w:rPr>
          <w:lang w:val="en-US"/>
        </w:rPr>
        <w:t>(text):</w:t>
      </w:r>
    </w:p>
    <w:p w14:paraId="2E31BCC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</w:t>
      </w:r>
      <w:proofErr w:type="spellStart"/>
      <w:r w:rsidRPr="00E84355">
        <w:rPr>
          <w:lang w:val="en-US"/>
        </w:rPr>
        <w:t>Funtion</w:t>
      </w:r>
      <w:proofErr w:type="spellEnd"/>
      <w:r w:rsidRPr="00E84355">
        <w:rPr>
          <w:lang w:val="en-US"/>
        </w:rPr>
        <w:t xml:space="preserve"> to convert a string into a list of bits."""</w:t>
      </w:r>
    </w:p>
    <w:p w14:paraId="4524551E" w14:textId="77777777" w:rsidR="00E84355" w:rsidRPr="00E84355" w:rsidRDefault="00E84355" w:rsidP="00E84355">
      <w:pPr>
        <w:rPr>
          <w:lang w:val="en-US"/>
        </w:rPr>
      </w:pPr>
    </w:p>
    <w:p w14:paraId="1DE2418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Initializing variable required</w:t>
      </w:r>
    </w:p>
    <w:p w14:paraId="0BF8CBE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 xml:space="preserve"> = []</w:t>
      </w:r>
    </w:p>
    <w:p w14:paraId="62B26FE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letter in text:</w:t>
      </w:r>
    </w:p>
    <w:p w14:paraId="727B996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Getting binary (8-bit) value of letter</w:t>
      </w:r>
    </w:p>
    <w:p w14:paraId="0AB7FB6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binValue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etter, 8)</w:t>
      </w:r>
    </w:p>
    <w:p w14:paraId="4F33635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Making list of the bits</w:t>
      </w:r>
    </w:p>
    <w:p w14:paraId="01762BA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Arr</w:t>
      </w:r>
      <w:proofErr w:type="spellEnd"/>
      <w:r w:rsidRPr="00E84355">
        <w:rPr>
          <w:lang w:val="en-US"/>
        </w:rPr>
        <w:t xml:space="preserve"> = [int(x) for x in list(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>)]</w:t>
      </w:r>
    </w:p>
    <w:p w14:paraId="2D74E6C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</w:t>
      </w:r>
      <w:proofErr w:type="spellStart"/>
      <w:r w:rsidRPr="00E84355">
        <w:rPr>
          <w:lang w:val="en-US"/>
        </w:rPr>
        <w:t>Apending</w:t>
      </w:r>
      <w:proofErr w:type="spellEnd"/>
      <w:r w:rsidRPr="00E84355">
        <w:rPr>
          <w:lang w:val="en-US"/>
        </w:rPr>
        <w:t xml:space="preserve"> the bits to array</w:t>
      </w:r>
    </w:p>
    <w:p w14:paraId="78C7377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 xml:space="preserve"> += </w:t>
      </w:r>
      <w:proofErr w:type="spellStart"/>
      <w:r w:rsidRPr="00E84355">
        <w:rPr>
          <w:lang w:val="en-US"/>
        </w:rPr>
        <w:t>binValArr</w:t>
      </w:r>
      <w:proofErr w:type="spellEnd"/>
    </w:p>
    <w:p w14:paraId="0DA7B247" w14:textId="77777777" w:rsidR="00E84355" w:rsidRPr="00E84355" w:rsidRDefault="00E84355" w:rsidP="00E84355">
      <w:pPr>
        <w:rPr>
          <w:lang w:val="en-US"/>
        </w:rPr>
      </w:pPr>
    </w:p>
    <w:p w14:paraId="756F082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answer</w:t>
      </w:r>
    </w:p>
    <w:p w14:paraId="3F98F9D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spellStart"/>
      <w:r w:rsidRPr="00E84355">
        <w:rPr>
          <w:lang w:val="en-US"/>
        </w:rPr>
        <w:t>bitArray</w:t>
      </w:r>
      <w:proofErr w:type="spellEnd"/>
    </w:p>
    <w:p w14:paraId="6AB58B23" w14:textId="77777777" w:rsidR="00E84355" w:rsidRPr="00E84355" w:rsidRDefault="00E84355" w:rsidP="00E84355">
      <w:pPr>
        <w:rPr>
          <w:lang w:val="en-US"/>
        </w:rPr>
      </w:pPr>
    </w:p>
    <w:p w14:paraId="51A7BC5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bitArrayToString</w:t>
      </w:r>
      <w:proofErr w:type="spellEnd"/>
      <w:r w:rsidRPr="00E84355">
        <w:rPr>
          <w:lang w:val="en-US"/>
        </w:rPr>
        <w:t>(array):</w:t>
      </w:r>
    </w:p>
    <w:p w14:paraId="2AF154C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convert a list of bits to string."""</w:t>
      </w:r>
    </w:p>
    <w:p w14:paraId="074D79AF" w14:textId="77777777" w:rsidR="00E84355" w:rsidRPr="00E84355" w:rsidRDefault="00E84355" w:rsidP="00E84355">
      <w:pPr>
        <w:rPr>
          <w:lang w:val="en-US"/>
        </w:rPr>
      </w:pPr>
    </w:p>
    <w:p w14:paraId="4241F4E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hunking array of bits to 8 sized bytes</w:t>
      </w:r>
    </w:p>
    <w:p w14:paraId="775E3DC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byteChunks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array, 8)</w:t>
      </w:r>
    </w:p>
    <w:p w14:paraId="7575DE8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# Initializing variables required</w:t>
      </w:r>
    </w:p>
    <w:p w14:paraId="45E6C1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stringBytesList</w:t>
      </w:r>
      <w:proofErr w:type="spellEnd"/>
      <w:r w:rsidRPr="00E84355">
        <w:rPr>
          <w:lang w:val="en-US"/>
        </w:rPr>
        <w:t xml:space="preserve"> = []</w:t>
      </w:r>
    </w:p>
    <w:p w14:paraId="4087F73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stringResult</w:t>
      </w:r>
      <w:proofErr w:type="spellEnd"/>
      <w:r w:rsidRPr="00E84355">
        <w:rPr>
          <w:lang w:val="en-US"/>
        </w:rPr>
        <w:t xml:space="preserve"> = ''</w:t>
      </w:r>
    </w:p>
    <w:p w14:paraId="3B24ED3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For each byte</w:t>
      </w:r>
    </w:p>
    <w:p w14:paraId="12AD8C8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byte in </w:t>
      </w:r>
      <w:proofErr w:type="spellStart"/>
      <w:r w:rsidRPr="00E84355">
        <w:rPr>
          <w:lang w:val="en-US"/>
        </w:rPr>
        <w:t>byteChunks</w:t>
      </w:r>
      <w:proofErr w:type="spellEnd"/>
      <w:r w:rsidRPr="00E84355">
        <w:rPr>
          <w:lang w:val="en-US"/>
        </w:rPr>
        <w:t>:</w:t>
      </w:r>
    </w:p>
    <w:p w14:paraId="26F51BA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tsList</w:t>
      </w:r>
      <w:proofErr w:type="spellEnd"/>
      <w:r w:rsidRPr="00E84355">
        <w:rPr>
          <w:lang w:val="en-US"/>
        </w:rPr>
        <w:t xml:space="preserve"> = []</w:t>
      </w:r>
    </w:p>
    <w:p w14:paraId="243335E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for bit in byte:</w:t>
      </w:r>
    </w:p>
    <w:p w14:paraId="5BA8B7E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bitsList</w:t>
      </w:r>
      <w:proofErr w:type="spellEnd"/>
      <w:r w:rsidRPr="00E84355">
        <w:rPr>
          <w:lang w:val="en-US"/>
        </w:rPr>
        <w:t xml:space="preserve"> += str(bit)</w:t>
      </w:r>
    </w:p>
    <w:p w14:paraId="422E8641" w14:textId="1FCA0E3A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stringBytesList.append</w:t>
      </w:r>
      <w:proofErr w:type="spellEnd"/>
      <w:r w:rsidRPr="00E84355">
        <w:rPr>
          <w:lang w:val="en-US"/>
        </w:rPr>
        <w:t>('</w:t>
      </w:r>
      <w:proofErr w:type="gramStart"/>
      <w:r w:rsidRPr="00E84355">
        <w:rPr>
          <w:lang w:val="en-US"/>
        </w:rPr>
        <w:t>'.join</w:t>
      </w:r>
      <w:proofErr w:type="gram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bitsList</w:t>
      </w:r>
      <w:proofErr w:type="spellEnd"/>
      <w:r w:rsidRPr="00E84355">
        <w:rPr>
          <w:lang w:val="en-US"/>
        </w:rPr>
        <w:t>))</w:t>
      </w:r>
    </w:p>
    <w:p w14:paraId="1755A1F1" w14:textId="73180183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sult = '</w:t>
      </w:r>
      <w:proofErr w:type="gramStart"/>
      <w:r w:rsidRPr="00E84355">
        <w:rPr>
          <w:lang w:val="en-US"/>
        </w:rPr>
        <w:t>'.join</w:t>
      </w:r>
      <w:proofErr w:type="gramEnd"/>
      <w:r w:rsidRPr="00E84355">
        <w:rPr>
          <w:lang w:val="en-US"/>
        </w:rPr>
        <w:t>([chr(int(</w:t>
      </w:r>
      <w:proofErr w:type="spellStart"/>
      <w:r w:rsidRPr="00E84355">
        <w:rPr>
          <w:lang w:val="en-US"/>
        </w:rPr>
        <w:t>stringByte</w:t>
      </w:r>
      <w:proofErr w:type="spellEnd"/>
      <w:r w:rsidRPr="00E84355">
        <w:rPr>
          <w:lang w:val="en-US"/>
        </w:rPr>
        <w:t xml:space="preserve">, 2)) for </w:t>
      </w:r>
      <w:proofErr w:type="spellStart"/>
      <w:r w:rsidRPr="00E84355">
        <w:rPr>
          <w:lang w:val="en-US"/>
        </w:rPr>
        <w:t>stringByte</w:t>
      </w:r>
      <w:proofErr w:type="spellEnd"/>
      <w:r w:rsidRPr="00E84355">
        <w:rPr>
          <w:lang w:val="en-US"/>
        </w:rPr>
        <w:t xml:space="preserve"> in </w:t>
      </w:r>
      <w:proofErr w:type="spellStart"/>
      <w:r w:rsidRPr="00E84355">
        <w:rPr>
          <w:lang w:val="en-US"/>
        </w:rPr>
        <w:t>stringBytesList</w:t>
      </w:r>
      <w:proofErr w:type="spellEnd"/>
      <w:r w:rsidRPr="00E84355">
        <w:rPr>
          <w:lang w:val="en-US"/>
        </w:rPr>
        <w:t>])</w:t>
      </w:r>
    </w:p>
    <w:p w14:paraId="67ED45EA" w14:textId="7AFEE5FD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result</w:t>
      </w:r>
    </w:p>
    <w:p w14:paraId="14A0103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if __name__ == '__main__':</w:t>
      </w:r>
    </w:p>
    <w:p w14:paraId="67F9D41D" w14:textId="5B9B6253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main(</w:t>
      </w:r>
      <w:proofErr w:type="gramEnd"/>
      <w:r w:rsidRPr="00E84355">
        <w:rPr>
          <w:lang w:val="en-US"/>
        </w:rPr>
        <w:t>)</w:t>
      </w:r>
    </w:p>
    <w:p w14:paraId="2F257805" w14:textId="77777777" w:rsidR="00E84355" w:rsidRPr="00E84355" w:rsidRDefault="00E84355" w:rsidP="00E84355">
      <w:pPr>
        <w:rPr>
          <w:lang w:val="en-US"/>
        </w:rPr>
      </w:pPr>
    </w:p>
    <w:p w14:paraId="23AAD182" w14:textId="3CFB74D6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537CE221" w14:textId="12BAB373" w:rsidR="00E84355" w:rsidRPr="00E84355" w:rsidRDefault="00E84355" w:rsidP="00E84355">
      <w:pPr>
        <w:rPr>
          <w:lang w:val="en-US"/>
        </w:rPr>
      </w:pPr>
      <w:r w:rsidRPr="00E84355">
        <w:rPr>
          <w:noProof/>
          <w:lang w:val="en-US"/>
        </w:rPr>
        <w:drawing>
          <wp:inline distT="0" distB="0" distL="0" distR="0" wp14:anchorId="1F82EE63" wp14:editId="53FB2B05">
            <wp:extent cx="5731510" cy="3041650"/>
            <wp:effectExtent l="0" t="0" r="2540" b="6350"/>
            <wp:docPr id="128096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4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5502" w14:textId="77777777" w:rsidR="00E15F13" w:rsidRDefault="00E15F13" w:rsidP="00D164A7">
      <w:pPr>
        <w:pStyle w:val="Heading2"/>
        <w:rPr>
          <w:lang w:val="en-US"/>
        </w:rPr>
      </w:pPr>
    </w:p>
    <w:p w14:paraId="36F59DFA" w14:textId="24173C12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RESULT:</w:t>
      </w:r>
    </w:p>
    <w:p w14:paraId="45515D79" w14:textId="12DD7564" w:rsidR="00D164A7" w:rsidRDefault="00E84355" w:rsidP="007D6E8B">
      <w:pPr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implementation of DES algorithm was completed successfully.</w:t>
      </w:r>
    </w:p>
    <w:p w14:paraId="5882DB8D" w14:textId="086BEBFD" w:rsidR="00D164A7" w:rsidRDefault="00D164A7" w:rsidP="00D164A7">
      <w:pPr>
        <w:pStyle w:val="Heading1"/>
        <w:rPr>
          <w:lang w:val="en-US"/>
        </w:rPr>
      </w:pPr>
      <w:r>
        <w:rPr>
          <w:lang w:val="en-US"/>
        </w:rPr>
        <w:lastRenderedPageBreak/>
        <w:t>Ex No:0</w:t>
      </w:r>
      <w:r w:rsidR="00E84355">
        <w:rPr>
          <w:lang w:val="en-US"/>
        </w:rPr>
        <w:t>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84355">
        <w:rPr>
          <w:lang w:val="en-US"/>
        </w:rPr>
        <w:t>Banker’s Algorithm</w:t>
      </w:r>
    </w:p>
    <w:p w14:paraId="2F2D941A" w14:textId="77777777" w:rsidR="00D164A7" w:rsidRDefault="00D164A7" w:rsidP="00D164A7">
      <w:pPr>
        <w:pStyle w:val="Heading1"/>
        <w:rPr>
          <w:lang w:val="en-US"/>
        </w:rPr>
      </w:pPr>
      <w:r>
        <w:rPr>
          <w:lang w:val="en-US"/>
        </w:rPr>
        <w:t>Date:</w:t>
      </w:r>
    </w:p>
    <w:p w14:paraId="02978829" w14:textId="77777777" w:rsidR="00D164A7" w:rsidRDefault="00D164A7" w:rsidP="00D164A7">
      <w:pPr>
        <w:pStyle w:val="Heading2"/>
        <w:rPr>
          <w:lang w:val="en-US"/>
        </w:rPr>
      </w:pPr>
      <w:r w:rsidRPr="007D6E8B">
        <w:rPr>
          <w:lang w:val="en-US"/>
        </w:rPr>
        <w:t>AIM:</w:t>
      </w:r>
    </w:p>
    <w:p w14:paraId="14A6170E" w14:textId="7D26A6DE" w:rsidR="00E84355" w:rsidRPr="00E84355" w:rsidRDefault="00E84355" w:rsidP="00E84355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AB3B8B">
        <w:t>To implement Banker’s algorithm for deadlock avoidance using python.</w:t>
      </w:r>
    </w:p>
    <w:p w14:paraId="0A4F30CA" w14:textId="77777777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6D92F55E" w14:textId="619A80C1" w:rsid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rt. </w:t>
      </w:r>
    </w:p>
    <w:p w14:paraId="63E733D3" w14:textId="6A76E09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>Get the input from the user.</w:t>
      </w:r>
    </w:p>
    <w:p w14:paraId="37BC20FC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request&lt;=need, go to step 4, else it shows an error.</w:t>
      </w:r>
    </w:p>
    <w:p w14:paraId="474A3CA3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request&lt;=available, go to step 5, else it must wait as the resource it requires is not </w:t>
      </w:r>
    </w:p>
    <w:p w14:paraId="060511EF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>available.</w:t>
      </w:r>
    </w:p>
    <w:p w14:paraId="0B8DB3B4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the resulting resource allocation is safe, the process is allocated to resources.</w:t>
      </w:r>
    </w:p>
    <w:p w14:paraId="5633A481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it is unsafe, the old state process is restored.</w:t>
      </w:r>
    </w:p>
    <w:p w14:paraId="3E8EAEDF" w14:textId="0D585D9C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</w:t>
      </w:r>
      <w:proofErr w:type="gramStart"/>
      <w:r w:rsidRPr="00AB3B8B">
        <w:rPr>
          <w:lang w:val="en-US"/>
        </w:rPr>
        <w:t>Stop .</w:t>
      </w:r>
      <w:proofErr w:type="gramEnd"/>
    </w:p>
    <w:p w14:paraId="1B0F6917" w14:textId="77777777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1C30BA9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def </w:t>
      </w:r>
      <w:proofErr w:type="gramStart"/>
      <w:r w:rsidRPr="00615349">
        <w:rPr>
          <w:lang w:val="en-US"/>
        </w:rPr>
        <w:t>main(</w:t>
      </w:r>
      <w:proofErr w:type="gramEnd"/>
      <w:r w:rsidRPr="00615349">
        <w:rPr>
          <w:lang w:val="en-US"/>
        </w:rPr>
        <w:t>):</w:t>
      </w:r>
    </w:p>
    <w:p w14:paraId="1473A22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Get input from the user</w:t>
      </w:r>
    </w:p>
    <w:p w14:paraId="3321785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n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Enter the number of processes: "))  # Number of processes</w:t>
      </w:r>
    </w:p>
    <w:p w14:paraId="2612228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m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Enter the number of resource types: "))  # Number of resource types</w:t>
      </w:r>
    </w:p>
    <w:p w14:paraId="20C28F99" w14:textId="77777777" w:rsidR="00615349" w:rsidRPr="00615349" w:rsidRDefault="00615349" w:rsidP="00615349">
      <w:pPr>
        <w:rPr>
          <w:lang w:val="en-US"/>
        </w:rPr>
      </w:pPr>
    </w:p>
    <w:p w14:paraId="630BA72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Allocation Matrix</w:t>
      </w:r>
    </w:p>
    <w:p w14:paraId="5118D42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Allocation matrix")</w:t>
      </w:r>
    </w:p>
    <w:p w14:paraId="408F59C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alloc</w:t>
      </w:r>
      <w:proofErr w:type="spellEnd"/>
      <w:r w:rsidRPr="00615349">
        <w:rPr>
          <w:lang w:val="en-US"/>
        </w:rPr>
        <w:t xml:space="preserve"> = []</w:t>
      </w:r>
    </w:p>
    <w:p w14:paraId="5673BB9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30F0BF0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alloc.append</w:t>
      </w:r>
      <w:proofErr w:type="spellEnd"/>
      <w:proofErr w:type="gramEnd"/>
      <w:r w:rsidRPr="00615349">
        <w:rPr>
          <w:lang w:val="en-US"/>
        </w:rPr>
        <w:t>(list(map(int, input(</w:t>
      </w:r>
      <w:proofErr w:type="spellStart"/>
      <w:r w:rsidRPr="00615349">
        <w:rPr>
          <w:lang w:val="en-US"/>
        </w:rPr>
        <w:t>f"Enter</w:t>
      </w:r>
      <w:proofErr w:type="spellEnd"/>
      <w:r w:rsidRPr="00615349">
        <w:rPr>
          <w:lang w:val="en-US"/>
        </w:rPr>
        <w:t xml:space="preserve"> allocation for Process {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}: ").split())))</w:t>
      </w:r>
    </w:p>
    <w:p w14:paraId="1EDDB009" w14:textId="77777777" w:rsidR="00615349" w:rsidRPr="00615349" w:rsidRDefault="00615349" w:rsidP="00615349">
      <w:pPr>
        <w:rPr>
          <w:lang w:val="en-US"/>
        </w:rPr>
      </w:pPr>
    </w:p>
    <w:p w14:paraId="39B7151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MAX Matrix</w:t>
      </w:r>
    </w:p>
    <w:p w14:paraId="3FB13307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MAX matrix")</w:t>
      </w:r>
    </w:p>
    <w:p w14:paraId="0BFF704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max = []</w:t>
      </w:r>
    </w:p>
    <w:p w14:paraId="6184353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27FAEA8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max.append</w:t>
      </w:r>
      <w:proofErr w:type="spellEnd"/>
      <w:proofErr w:type="gramEnd"/>
      <w:r w:rsidRPr="00615349">
        <w:rPr>
          <w:lang w:val="en-US"/>
        </w:rPr>
        <w:t>(list(map(int, input(</w:t>
      </w:r>
      <w:proofErr w:type="spellStart"/>
      <w:r w:rsidRPr="00615349">
        <w:rPr>
          <w:lang w:val="en-US"/>
        </w:rPr>
        <w:t>f"Enter</w:t>
      </w:r>
      <w:proofErr w:type="spellEnd"/>
      <w:r w:rsidRPr="00615349">
        <w:rPr>
          <w:lang w:val="en-US"/>
        </w:rPr>
        <w:t xml:space="preserve"> MAX for Process {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}: ").split())))</w:t>
      </w:r>
    </w:p>
    <w:p w14:paraId="6005266C" w14:textId="77777777" w:rsidR="00615349" w:rsidRPr="00615349" w:rsidRDefault="00615349" w:rsidP="00615349">
      <w:pPr>
        <w:rPr>
          <w:lang w:val="en-US"/>
        </w:rPr>
      </w:pPr>
    </w:p>
    <w:p w14:paraId="409FD91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Available Resources</w:t>
      </w:r>
    </w:p>
    <w:p w14:paraId="4F5862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avail = </w:t>
      </w:r>
      <w:proofErr w:type="gramStart"/>
      <w:r w:rsidRPr="00615349">
        <w:rPr>
          <w:lang w:val="en-US"/>
        </w:rPr>
        <w:t>list(</w:t>
      </w:r>
      <w:proofErr w:type="gramEnd"/>
      <w:r w:rsidRPr="00615349">
        <w:rPr>
          <w:lang w:val="en-US"/>
        </w:rPr>
        <w:t>map(int, input("Enter the available resources: ").split()))</w:t>
      </w:r>
    </w:p>
    <w:p w14:paraId="0CB79CD8" w14:textId="77777777" w:rsidR="00615349" w:rsidRPr="00615349" w:rsidRDefault="00615349" w:rsidP="00615349">
      <w:pPr>
        <w:rPr>
          <w:lang w:val="en-US"/>
        </w:rPr>
      </w:pPr>
    </w:p>
    <w:p w14:paraId="7B08BC7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Initialization</w:t>
      </w:r>
    </w:p>
    <w:p w14:paraId="1932412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f = [0] * n</w:t>
      </w:r>
    </w:p>
    <w:p w14:paraId="37FB143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 xml:space="preserve"> = [0] * n</w:t>
      </w:r>
    </w:p>
    <w:p w14:paraId="36437D0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ind</w:t>
      </w:r>
      <w:proofErr w:type="spellEnd"/>
      <w:r w:rsidRPr="00615349">
        <w:rPr>
          <w:lang w:val="en-US"/>
        </w:rPr>
        <w:t xml:space="preserve"> = 0</w:t>
      </w:r>
    </w:p>
    <w:p w14:paraId="561FBFA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for k</w:t>
      </w:r>
      <w:proofErr w:type="spellEnd"/>
      <w:r w:rsidRPr="00615349">
        <w:rPr>
          <w:lang w:val="en-US"/>
        </w:rPr>
        <w:t xml:space="preserve"> in range(n):</w:t>
      </w:r>
    </w:p>
    <w:p w14:paraId="1B08EC5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f[k] = 0</w:t>
      </w:r>
    </w:p>
    <w:p w14:paraId="405EE087" w14:textId="77777777" w:rsidR="00615349" w:rsidRPr="00615349" w:rsidRDefault="00615349" w:rsidP="00615349">
      <w:pPr>
        <w:rPr>
          <w:lang w:val="en-US"/>
        </w:rPr>
      </w:pPr>
    </w:p>
    <w:p w14:paraId="12D8739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need = [[0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m)]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]</w:t>
      </w:r>
    </w:p>
    <w:p w14:paraId="14D7F5F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3C04242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for j in range(m):</w:t>
      </w:r>
    </w:p>
    <w:p w14:paraId="05ECC09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need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j] = max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][j] - </w:t>
      </w:r>
      <w:proofErr w:type="spellStart"/>
      <w:r w:rsidRPr="00615349">
        <w:rPr>
          <w:lang w:val="en-US"/>
        </w:rPr>
        <w:t>alloc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j]</w:t>
      </w:r>
    </w:p>
    <w:p w14:paraId="66A45BEE" w14:textId="77777777" w:rsidR="00615349" w:rsidRPr="00615349" w:rsidRDefault="00615349" w:rsidP="00615349">
      <w:pPr>
        <w:rPr>
          <w:lang w:val="en-US"/>
        </w:rPr>
      </w:pPr>
    </w:p>
    <w:p w14:paraId="4A67B0D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Applying Banker's Algorithm</w:t>
      </w:r>
    </w:p>
    <w:p w14:paraId="06F74FB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for k</w:t>
      </w:r>
      <w:proofErr w:type="spellEnd"/>
      <w:r w:rsidRPr="00615349">
        <w:rPr>
          <w:lang w:val="en-US"/>
        </w:rPr>
        <w:t xml:space="preserve"> in range(n):</w:t>
      </w:r>
    </w:p>
    <w:p w14:paraId="58B9064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4D31B3F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if f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 == 0:</w:t>
      </w:r>
    </w:p>
    <w:p w14:paraId="06D302F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flag = 0</w:t>
      </w:r>
    </w:p>
    <w:p w14:paraId="6824D86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for j in range(m):</w:t>
      </w:r>
    </w:p>
    <w:p w14:paraId="688FB79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if need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j] &gt; avail[j]:</w:t>
      </w:r>
    </w:p>
    <w:p w14:paraId="6C84296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    flag = 1</w:t>
      </w:r>
    </w:p>
    <w:p w14:paraId="25360C3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    break</w:t>
      </w:r>
    </w:p>
    <w:p w14:paraId="257EACA9" w14:textId="77777777" w:rsidR="00615349" w:rsidRPr="00615349" w:rsidRDefault="00615349" w:rsidP="00615349">
      <w:pPr>
        <w:rPr>
          <w:lang w:val="en-US"/>
        </w:rPr>
      </w:pPr>
    </w:p>
    <w:p w14:paraId="07B2A8B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if flag == 0:</w:t>
      </w:r>
    </w:p>
    <w:p w14:paraId="6BFF155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nd</w:t>
      </w:r>
      <w:proofErr w:type="spellEnd"/>
      <w:r w:rsidRPr="00615349">
        <w:rPr>
          <w:lang w:val="en-US"/>
        </w:rPr>
        <w:t>] = i</w:t>
      </w:r>
    </w:p>
    <w:p w14:paraId="33E3D3C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</w:t>
      </w:r>
      <w:proofErr w:type="spellStart"/>
      <w:r w:rsidRPr="00615349">
        <w:rPr>
          <w:lang w:val="en-US"/>
        </w:rPr>
        <w:t>ind</w:t>
      </w:r>
      <w:proofErr w:type="spellEnd"/>
      <w:r w:rsidRPr="00615349">
        <w:rPr>
          <w:lang w:val="en-US"/>
        </w:rPr>
        <w:t xml:space="preserve"> += 1</w:t>
      </w:r>
    </w:p>
    <w:p w14:paraId="463F388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for y in range(m):</w:t>
      </w:r>
    </w:p>
    <w:p w14:paraId="026778D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    avail[y] += </w:t>
      </w:r>
      <w:proofErr w:type="spellStart"/>
      <w:r w:rsidRPr="00615349">
        <w:rPr>
          <w:lang w:val="en-US"/>
        </w:rPr>
        <w:t>alloc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y]</w:t>
      </w:r>
    </w:p>
    <w:p w14:paraId="5693B0F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f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 = 1</w:t>
      </w:r>
    </w:p>
    <w:p w14:paraId="7AF9AE6E" w14:textId="77777777" w:rsidR="00615349" w:rsidRPr="00615349" w:rsidRDefault="00615349" w:rsidP="00615349">
      <w:pPr>
        <w:rPr>
          <w:lang w:val="en-US"/>
        </w:rPr>
      </w:pPr>
    </w:p>
    <w:p w14:paraId="57A59E9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Determine whether the system is safe or unsafe</w:t>
      </w:r>
    </w:p>
    <w:p w14:paraId="07C288D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safe = all(f)</w:t>
      </w:r>
    </w:p>
    <w:p w14:paraId="4D083C2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if safe:</w:t>
      </w:r>
    </w:p>
    <w:p w14:paraId="4FF79547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The system is in a safe state.")</w:t>
      </w:r>
    </w:p>
    <w:p w14:paraId="6826B6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The safe sequence:")</w:t>
      </w:r>
    </w:p>
    <w:p w14:paraId="3024360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</w:t>
      </w:r>
      <w:proofErr w:type="gramStart"/>
      <w:r w:rsidRPr="00615349">
        <w:rPr>
          <w:lang w:val="en-US"/>
        </w:rPr>
        <w:t>range(</w:t>
      </w:r>
      <w:proofErr w:type="gramEnd"/>
      <w:r w:rsidRPr="00615349">
        <w:rPr>
          <w:lang w:val="en-US"/>
        </w:rPr>
        <w:t>n - 1):</w:t>
      </w:r>
    </w:p>
    <w:p w14:paraId="783A2BD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 xml:space="preserve">"P",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], " -&gt; ", </w:t>
      </w:r>
      <w:proofErr w:type="spellStart"/>
      <w:r w:rsidRPr="00615349">
        <w:rPr>
          <w:lang w:val="en-US"/>
        </w:rPr>
        <w:t>sep</w:t>
      </w:r>
      <w:proofErr w:type="spellEnd"/>
      <w:r w:rsidRPr="00615349">
        <w:rPr>
          <w:lang w:val="en-US"/>
        </w:rPr>
        <w:t>="", end="")</w:t>
      </w:r>
    </w:p>
    <w:p w14:paraId="6AB0F43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 xml:space="preserve">"P",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 xml:space="preserve">[n - 1], </w:t>
      </w:r>
      <w:proofErr w:type="spellStart"/>
      <w:r w:rsidRPr="00615349">
        <w:rPr>
          <w:lang w:val="en-US"/>
        </w:rPr>
        <w:t>sep</w:t>
      </w:r>
      <w:proofErr w:type="spellEnd"/>
      <w:r w:rsidRPr="00615349">
        <w:rPr>
          <w:lang w:val="en-US"/>
        </w:rPr>
        <w:t>="")</w:t>
      </w:r>
    </w:p>
    <w:p w14:paraId="21965187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else:</w:t>
      </w:r>
    </w:p>
    <w:p w14:paraId="1EC2769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The system is in an unsafe state.")</w:t>
      </w:r>
    </w:p>
    <w:p w14:paraId="254B804E" w14:textId="77777777" w:rsidR="00615349" w:rsidRPr="00615349" w:rsidRDefault="00615349" w:rsidP="00615349">
      <w:pPr>
        <w:rPr>
          <w:lang w:val="en-US"/>
        </w:rPr>
      </w:pPr>
    </w:p>
    <w:p w14:paraId="5C85EBD4" w14:textId="77777777" w:rsidR="00615349" w:rsidRPr="00615349" w:rsidRDefault="00615349" w:rsidP="00615349">
      <w:pPr>
        <w:rPr>
          <w:lang w:val="en-US"/>
        </w:rPr>
      </w:pPr>
    </w:p>
    <w:p w14:paraId="18B5066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if __name__ == "__main__":</w:t>
      </w:r>
    </w:p>
    <w:p w14:paraId="68967C8D" w14:textId="73C33D7C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main(</w:t>
      </w:r>
      <w:proofErr w:type="gramEnd"/>
      <w:r w:rsidRPr="00615349">
        <w:rPr>
          <w:lang w:val="en-US"/>
        </w:rPr>
        <w:t>)</w:t>
      </w:r>
    </w:p>
    <w:p w14:paraId="393F4833" w14:textId="77777777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2F860012" w14:textId="790201F9" w:rsidR="00615349" w:rsidRPr="00615349" w:rsidRDefault="00615349" w:rsidP="006153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12A471" wp14:editId="4CD20F4F">
            <wp:extent cx="5731510" cy="3041650"/>
            <wp:effectExtent l="0" t="0" r="2540" b="6350"/>
            <wp:docPr id="15580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02461" name="Picture 1558002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D79" w14:textId="77777777" w:rsidR="00615349" w:rsidRDefault="00615349" w:rsidP="00D164A7">
      <w:pPr>
        <w:pStyle w:val="Heading2"/>
        <w:rPr>
          <w:lang w:val="en-US"/>
        </w:rPr>
      </w:pPr>
    </w:p>
    <w:p w14:paraId="48B6DF9D" w14:textId="77777777" w:rsidR="00615349" w:rsidRDefault="00615349" w:rsidP="00D164A7">
      <w:pPr>
        <w:pStyle w:val="Heading2"/>
        <w:rPr>
          <w:lang w:val="en-US"/>
        </w:rPr>
      </w:pPr>
    </w:p>
    <w:p w14:paraId="595054DF" w14:textId="77777777" w:rsidR="00615349" w:rsidRDefault="00615349" w:rsidP="00D164A7">
      <w:pPr>
        <w:pStyle w:val="Heading2"/>
        <w:rPr>
          <w:lang w:val="en-US"/>
        </w:rPr>
      </w:pPr>
    </w:p>
    <w:p w14:paraId="7723B715" w14:textId="77777777" w:rsidR="00615349" w:rsidRDefault="00615349" w:rsidP="00D164A7">
      <w:pPr>
        <w:pStyle w:val="Heading2"/>
        <w:rPr>
          <w:lang w:val="en-US"/>
        </w:rPr>
      </w:pPr>
    </w:p>
    <w:p w14:paraId="47745FB6" w14:textId="77777777" w:rsidR="00615349" w:rsidRDefault="00615349" w:rsidP="00D164A7">
      <w:pPr>
        <w:pStyle w:val="Heading2"/>
        <w:rPr>
          <w:lang w:val="en-US"/>
        </w:rPr>
      </w:pPr>
    </w:p>
    <w:p w14:paraId="54B4ED98" w14:textId="77777777" w:rsidR="00615349" w:rsidRDefault="00615349" w:rsidP="00D164A7">
      <w:pPr>
        <w:pStyle w:val="Heading2"/>
        <w:rPr>
          <w:lang w:val="en-US"/>
        </w:rPr>
      </w:pPr>
    </w:p>
    <w:p w14:paraId="2BADE370" w14:textId="77777777" w:rsidR="00615349" w:rsidRDefault="00615349" w:rsidP="00D164A7">
      <w:pPr>
        <w:pStyle w:val="Heading2"/>
        <w:rPr>
          <w:lang w:val="en-US"/>
        </w:rPr>
      </w:pPr>
    </w:p>
    <w:p w14:paraId="62295792" w14:textId="77777777" w:rsidR="00615349" w:rsidRDefault="00615349" w:rsidP="00D164A7">
      <w:pPr>
        <w:pStyle w:val="Heading2"/>
        <w:rPr>
          <w:lang w:val="en-US"/>
        </w:rPr>
      </w:pPr>
    </w:p>
    <w:p w14:paraId="1FEA40F9" w14:textId="77777777" w:rsidR="00615349" w:rsidRDefault="00615349" w:rsidP="00D164A7">
      <w:pPr>
        <w:pStyle w:val="Heading2"/>
        <w:rPr>
          <w:lang w:val="en-US"/>
        </w:rPr>
      </w:pPr>
    </w:p>
    <w:p w14:paraId="29D18FCC" w14:textId="77777777" w:rsidR="00615349" w:rsidRDefault="00615349" w:rsidP="00D164A7">
      <w:pPr>
        <w:pStyle w:val="Heading2"/>
        <w:rPr>
          <w:lang w:val="en-US"/>
        </w:rPr>
      </w:pPr>
    </w:p>
    <w:p w14:paraId="4BC1A79A" w14:textId="1D1451E4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RESULT:</w:t>
      </w:r>
    </w:p>
    <w:p w14:paraId="290358A5" w14:textId="600BCDE4" w:rsidR="00615349" w:rsidRDefault="00615349" w:rsidP="00615349">
      <w:pPr>
        <w:ind w:firstLine="720"/>
        <w:rPr>
          <w:lang w:val="en-US"/>
        </w:rPr>
      </w:pP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implementation of </w:t>
      </w:r>
      <w:proofErr w:type="spellStart"/>
      <w:r>
        <w:rPr>
          <w:lang w:val="en-US"/>
        </w:rPr>
        <w:t>bancker’s</w:t>
      </w:r>
      <w:proofErr w:type="spellEnd"/>
      <w:r>
        <w:rPr>
          <w:lang w:val="en-US"/>
        </w:rPr>
        <w:t xml:space="preserve"> algorithm was completes successfully.</w:t>
      </w:r>
    </w:p>
    <w:p w14:paraId="153391A7" w14:textId="1ADA40AA" w:rsidR="00D164A7" w:rsidRDefault="00D164A7" w:rsidP="00D164A7">
      <w:pPr>
        <w:pStyle w:val="Heading1"/>
        <w:rPr>
          <w:lang w:val="en-US"/>
        </w:rPr>
      </w:pPr>
      <w:r>
        <w:rPr>
          <w:lang w:val="en-US"/>
        </w:rPr>
        <w:lastRenderedPageBreak/>
        <w:t>Ex No:0</w:t>
      </w:r>
      <w:r w:rsidR="00615349">
        <w:rPr>
          <w:lang w:val="en-US"/>
        </w:rPr>
        <w:t>4</w:t>
      </w:r>
      <w:r>
        <w:rPr>
          <w:lang w:val="en-US"/>
        </w:rPr>
        <w:tab/>
      </w:r>
      <w:r w:rsidR="00615349">
        <w:rPr>
          <w:lang w:val="en-US"/>
        </w:rPr>
        <w:tab/>
      </w:r>
      <w:r w:rsidR="00615349">
        <w:rPr>
          <w:lang w:val="en-US"/>
        </w:rPr>
        <w:tab/>
      </w:r>
      <w:r w:rsidR="00615349">
        <w:t>Randomized Quick Sort</w:t>
      </w:r>
    </w:p>
    <w:p w14:paraId="76676EDC" w14:textId="77777777" w:rsidR="00D164A7" w:rsidRDefault="00D164A7" w:rsidP="00D164A7">
      <w:pPr>
        <w:pStyle w:val="Heading1"/>
        <w:rPr>
          <w:b w:val="0"/>
          <w:lang w:val="en-US"/>
        </w:rPr>
      </w:pPr>
      <w:r>
        <w:rPr>
          <w:lang w:val="en-US"/>
        </w:rPr>
        <w:t>Date:</w:t>
      </w:r>
    </w:p>
    <w:p w14:paraId="7914DACA" w14:textId="77777777" w:rsidR="00D164A7" w:rsidRDefault="00D164A7" w:rsidP="00D164A7">
      <w:pPr>
        <w:pStyle w:val="Heading2"/>
        <w:rPr>
          <w:lang w:val="en-US"/>
        </w:rPr>
      </w:pPr>
      <w:r w:rsidRPr="007D6E8B">
        <w:rPr>
          <w:lang w:val="en-US"/>
        </w:rPr>
        <w:t>AIM:</w:t>
      </w:r>
    </w:p>
    <w:p w14:paraId="1D437A2C" w14:textId="559F0106" w:rsidR="00615349" w:rsidRPr="00615349" w:rsidRDefault="00615349" w:rsidP="00615349">
      <w:pPr>
        <w:rPr>
          <w:lang w:val="en-US"/>
        </w:rPr>
      </w:pPr>
      <w:r>
        <w:rPr>
          <w:lang w:val="en-US"/>
        </w:rPr>
        <w:tab/>
      </w:r>
      <w:r w:rsidR="00AB3B8B">
        <w:t>To implement randomized quick sort using divide and conquer strategy.</w:t>
      </w:r>
    </w:p>
    <w:p w14:paraId="301A74BD" w14:textId="77777777" w:rsidR="00D164A7" w:rsidRDefault="00D164A7" w:rsidP="00D164A7">
      <w:pPr>
        <w:pStyle w:val="Heading2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LGORITHM:</w:t>
      </w:r>
    </w:p>
    <w:p w14:paraId="653BF974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>Start the program.</w:t>
      </w:r>
    </w:p>
    <w:p w14:paraId="48DDB7CC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Read an input array.</w:t>
      </w:r>
    </w:p>
    <w:p w14:paraId="7CE0F315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Select a pivot randomly, then swap it with the right most position of the array.</w:t>
      </w:r>
    </w:p>
    <w:p w14:paraId="5CDA74FF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Fix two pointers i.e., pivot element and the left most element.</w:t>
      </w:r>
    </w:p>
    <w:p w14:paraId="43C74AF4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Pivot is now compared with all other elements, if any number smaller than pivot is found, </w:t>
      </w:r>
    </w:p>
    <w:p w14:paraId="4F935732" w14:textId="77777777" w:rsidR="00AB3B8B" w:rsidRPr="00AB3B8B" w:rsidRDefault="00AB3B8B" w:rsidP="00AB3B8B">
      <w:pPr>
        <w:pStyle w:val="ListParagraph"/>
        <w:rPr>
          <w:lang w:val="en-US"/>
        </w:rPr>
      </w:pPr>
      <w:r w:rsidRPr="00AB3B8B">
        <w:rPr>
          <w:lang w:val="en-US"/>
        </w:rPr>
        <w:t>swap that element with the greatest number found.</w:t>
      </w:r>
    </w:p>
    <w:p w14:paraId="200C8ED1" w14:textId="0ED87CA3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Repeat step 5 until it reaches the end of the array, then swap the pivot element with the second pointer.</w:t>
      </w:r>
    </w:p>
    <w:p w14:paraId="1CCF9F00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Pivot elements are again chosen for the left and right sub arrays separately.</w:t>
      </w:r>
    </w:p>
    <w:p w14:paraId="641389E1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Repeat steps from 3 to 6.</w:t>
      </w:r>
    </w:p>
    <w:p w14:paraId="5C9D767F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Print the sorted array.</w:t>
      </w:r>
    </w:p>
    <w:p w14:paraId="545A2664" w14:textId="1FD7C659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Stop the program.</w:t>
      </w:r>
    </w:p>
    <w:p w14:paraId="01FD4C28" w14:textId="77777777" w:rsidR="00D164A7" w:rsidRDefault="00D164A7" w:rsidP="00D164A7">
      <w:pPr>
        <w:pStyle w:val="Heading2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ROGRAM:</w:t>
      </w:r>
    </w:p>
    <w:p w14:paraId="14639EE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import random</w:t>
      </w:r>
    </w:p>
    <w:p w14:paraId="4CD4529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Function to find the partition position</w:t>
      </w:r>
    </w:p>
    <w:p w14:paraId="0870838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def </w:t>
      </w:r>
      <w:proofErr w:type="gramStart"/>
      <w:r w:rsidRPr="00615349">
        <w:rPr>
          <w:lang w:val="en-US"/>
        </w:rPr>
        <w:t>partition(</w:t>
      </w:r>
      <w:proofErr w:type="gramEnd"/>
      <w:r w:rsidRPr="00615349">
        <w:rPr>
          <w:lang w:val="en-US"/>
        </w:rPr>
        <w:t>array, low, high):</w:t>
      </w:r>
    </w:p>
    <w:p w14:paraId="5F72BFB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Choose a random pivot position</w:t>
      </w:r>
    </w:p>
    <w:p w14:paraId="50328C8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randomNumber</w:t>
      </w:r>
      <w:proofErr w:type="spellEnd"/>
      <w:r w:rsidRPr="00615349">
        <w:rPr>
          <w:lang w:val="en-US"/>
        </w:rPr>
        <w:t xml:space="preserve"> = </w:t>
      </w:r>
      <w:proofErr w:type="spellStart"/>
      <w:proofErr w:type="gramStart"/>
      <w:r w:rsidRPr="00615349">
        <w:rPr>
          <w:lang w:val="en-US"/>
        </w:rPr>
        <w:t>random.randint</w:t>
      </w:r>
      <w:proofErr w:type="spellEnd"/>
      <w:proofErr w:type="gramEnd"/>
      <w:r w:rsidRPr="00615349">
        <w:rPr>
          <w:lang w:val="en-US"/>
        </w:rPr>
        <w:t>(low, high)</w:t>
      </w:r>
    </w:p>
    <w:p w14:paraId="3E44F858" w14:textId="77777777" w:rsidR="00615349" w:rsidRPr="00615349" w:rsidRDefault="00615349" w:rsidP="00615349">
      <w:pPr>
        <w:rPr>
          <w:lang w:val="en-US"/>
        </w:rPr>
      </w:pPr>
    </w:p>
    <w:p w14:paraId="76F82CB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Swap the pivot element with the last element of the array</w:t>
      </w:r>
    </w:p>
    <w:p w14:paraId="29D980F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array[</w:t>
      </w:r>
      <w:proofErr w:type="spellStart"/>
      <w:r w:rsidRPr="00615349">
        <w:rPr>
          <w:lang w:val="en-US"/>
        </w:rPr>
        <w:t>randomNumber</w:t>
      </w:r>
      <w:proofErr w:type="spellEnd"/>
      <w:r w:rsidRPr="00615349">
        <w:rPr>
          <w:lang w:val="en-US"/>
        </w:rPr>
        <w:t>], array[high] = array[high], array[</w:t>
      </w:r>
      <w:proofErr w:type="spellStart"/>
      <w:r w:rsidRPr="00615349">
        <w:rPr>
          <w:lang w:val="en-US"/>
        </w:rPr>
        <w:t>randomNumber</w:t>
      </w:r>
      <w:proofErr w:type="spellEnd"/>
      <w:r w:rsidRPr="00615349">
        <w:rPr>
          <w:lang w:val="en-US"/>
        </w:rPr>
        <w:t>]</w:t>
      </w:r>
    </w:p>
    <w:p w14:paraId="18364F71" w14:textId="77777777" w:rsidR="00615349" w:rsidRPr="00615349" w:rsidRDefault="00615349" w:rsidP="00615349">
      <w:pPr>
        <w:rPr>
          <w:lang w:val="en-US"/>
        </w:rPr>
      </w:pPr>
    </w:p>
    <w:p w14:paraId="76925A3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Choose the rightmost element as pivot</w:t>
      </w:r>
    </w:p>
    <w:p w14:paraId="679D059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pivot = array[high]</w:t>
      </w:r>
    </w:p>
    <w:p w14:paraId="0DEB6E0F" w14:textId="77777777" w:rsidR="00615349" w:rsidRPr="00615349" w:rsidRDefault="00615349" w:rsidP="00615349">
      <w:pPr>
        <w:rPr>
          <w:lang w:val="en-US"/>
        </w:rPr>
      </w:pPr>
    </w:p>
    <w:p w14:paraId="1BE9FBE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Pointer for the greater element</w:t>
      </w:r>
    </w:p>
    <w:p w14:paraId="7A70DD0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= low - 1</w:t>
      </w:r>
    </w:p>
    <w:p w14:paraId="56DD0E4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swap = 0</w:t>
      </w:r>
    </w:p>
    <w:p w14:paraId="797A33AD" w14:textId="77777777" w:rsidR="00615349" w:rsidRPr="00615349" w:rsidRDefault="00615349" w:rsidP="00615349">
      <w:pPr>
        <w:rPr>
          <w:lang w:val="en-US"/>
        </w:rPr>
      </w:pPr>
    </w:p>
    <w:p w14:paraId="601D6B4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Traverse through all elements</w:t>
      </w:r>
    </w:p>
    <w:p w14:paraId="63A997A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Compare each element with pivot</w:t>
      </w:r>
    </w:p>
    <w:p w14:paraId="7C2C9E9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j in </w:t>
      </w:r>
      <w:proofErr w:type="gramStart"/>
      <w:r w:rsidRPr="00615349">
        <w:rPr>
          <w:lang w:val="en-US"/>
        </w:rPr>
        <w:t>range(</w:t>
      </w:r>
      <w:proofErr w:type="gramEnd"/>
      <w:r w:rsidRPr="00615349">
        <w:rPr>
          <w:lang w:val="en-US"/>
        </w:rPr>
        <w:t>low, high):</w:t>
      </w:r>
    </w:p>
    <w:p w14:paraId="56CDD3E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    if array[j] &lt;= pivot:</w:t>
      </w:r>
    </w:p>
    <w:p w14:paraId="31477A9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# If element smaller than pivot is found</w:t>
      </w:r>
    </w:p>
    <w:p w14:paraId="1E37EB9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# Swap it with the greater element pointed by </w:t>
      </w:r>
      <w:proofErr w:type="spellStart"/>
      <w:r w:rsidRPr="00615349">
        <w:rPr>
          <w:lang w:val="en-US"/>
        </w:rPr>
        <w:t>i</w:t>
      </w:r>
      <w:proofErr w:type="spellEnd"/>
    </w:p>
    <w:p w14:paraId="62560B2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= 1</w:t>
      </w:r>
    </w:p>
    <w:p w14:paraId="19F67DF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array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, array[j] = array[j], array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</w:t>
      </w:r>
    </w:p>
    <w:p w14:paraId="204BE37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swap += 1</w:t>
      </w:r>
    </w:p>
    <w:p w14:paraId="1A6251E8" w14:textId="77777777" w:rsidR="00615349" w:rsidRPr="00615349" w:rsidRDefault="00615349" w:rsidP="00615349">
      <w:pPr>
        <w:rPr>
          <w:lang w:val="en-US"/>
        </w:rPr>
      </w:pPr>
    </w:p>
    <w:p w14:paraId="48ECE68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Swap the pivot element with the greater element specified by </w:t>
      </w:r>
      <w:proofErr w:type="spellStart"/>
      <w:r w:rsidRPr="00615349">
        <w:rPr>
          <w:lang w:val="en-US"/>
        </w:rPr>
        <w:t>i</w:t>
      </w:r>
      <w:proofErr w:type="spellEnd"/>
    </w:p>
    <w:p w14:paraId="4355B50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array[</w:t>
      </w:r>
      <w:proofErr w:type="spellStart"/>
      <w:proofErr w:type="gramEnd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 1], array[high] = array[high], array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 1]</w:t>
      </w:r>
    </w:p>
    <w:p w14:paraId="4A0F5092" w14:textId="77777777" w:rsidR="00615349" w:rsidRPr="00615349" w:rsidRDefault="00615349" w:rsidP="00615349">
      <w:pPr>
        <w:rPr>
          <w:lang w:val="en-US"/>
        </w:rPr>
      </w:pPr>
    </w:p>
    <w:p w14:paraId="4892C84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Return the position from where partition is done</w:t>
      </w:r>
    </w:p>
    <w:p w14:paraId="42194FF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return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 1</w:t>
      </w:r>
    </w:p>
    <w:p w14:paraId="601C7A5C" w14:textId="77777777" w:rsidR="00615349" w:rsidRPr="00615349" w:rsidRDefault="00615349" w:rsidP="00615349">
      <w:pPr>
        <w:rPr>
          <w:lang w:val="en-US"/>
        </w:rPr>
      </w:pPr>
    </w:p>
    <w:p w14:paraId="3F8F02E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Function to perform quicksort</w:t>
      </w:r>
    </w:p>
    <w:p w14:paraId="6C6F057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def </w:t>
      </w: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array, low, high):</w:t>
      </w:r>
    </w:p>
    <w:p w14:paraId="7A31DD9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if low &lt; high:</w:t>
      </w:r>
    </w:p>
    <w:p w14:paraId="660E62E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Find pivot element such that</w:t>
      </w:r>
    </w:p>
    <w:p w14:paraId="50F47C8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elements smaller than pivot are on the left</w:t>
      </w:r>
    </w:p>
    <w:p w14:paraId="4E5912C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elements greater than pivot are on the right</w:t>
      </w:r>
    </w:p>
    <w:p w14:paraId="4A31C1F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pi = </w:t>
      </w:r>
      <w:proofErr w:type="gramStart"/>
      <w:r w:rsidRPr="00615349">
        <w:rPr>
          <w:lang w:val="en-US"/>
        </w:rPr>
        <w:t>partition(</w:t>
      </w:r>
      <w:proofErr w:type="gramEnd"/>
      <w:r w:rsidRPr="00615349">
        <w:rPr>
          <w:lang w:val="en-US"/>
        </w:rPr>
        <w:t>array, low, high)</w:t>
      </w:r>
    </w:p>
    <w:p w14:paraId="71EC107A" w14:textId="77777777" w:rsidR="00615349" w:rsidRPr="00615349" w:rsidRDefault="00615349" w:rsidP="00615349">
      <w:pPr>
        <w:rPr>
          <w:lang w:val="en-US"/>
        </w:rPr>
      </w:pPr>
    </w:p>
    <w:p w14:paraId="0841050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Recursive call on the left of pivot</w:t>
      </w:r>
    </w:p>
    <w:p w14:paraId="416B400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array, low, pi - 1)</w:t>
      </w:r>
    </w:p>
    <w:p w14:paraId="4A851062" w14:textId="77777777" w:rsidR="00615349" w:rsidRPr="00615349" w:rsidRDefault="00615349" w:rsidP="00615349">
      <w:pPr>
        <w:rPr>
          <w:lang w:val="en-US"/>
        </w:rPr>
      </w:pPr>
    </w:p>
    <w:p w14:paraId="6DD25B6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Recursive call on the right of pivot</w:t>
      </w:r>
    </w:p>
    <w:p w14:paraId="3A08D25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array, pi + 1, high)</w:t>
      </w:r>
    </w:p>
    <w:p w14:paraId="7F7AF4C0" w14:textId="77777777" w:rsidR="00615349" w:rsidRPr="00615349" w:rsidRDefault="00615349" w:rsidP="00615349">
      <w:pPr>
        <w:rPr>
          <w:lang w:val="en-US"/>
        </w:rPr>
      </w:pPr>
    </w:p>
    <w:p w14:paraId="2B0C68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Input</w:t>
      </w:r>
    </w:p>
    <w:p w14:paraId="1601AAB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data = []</w:t>
      </w:r>
    </w:p>
    <w:p w14:paraId="58FE49E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n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\</w:t>
      </w:r>
      <w:proofErr w:type="spellStart"/>
      <w:r w:rsidRPr="00615349">
        <w:rPr>
          <w:lang w:val="en-US"/>
        </w:rPr>
        <w:t>nEnter</w:t>
      </w:r>
      <w:proofErr w:type="spellEnd"/>
      <w:r w:rsidRPr="00615349">
        <w:rPr>
          <w:lang w:val="en-US"/>
        </w:rPr>
        <w:t xml:space="preserve"> number of elements: "))</w:t>
      </w:r>
    </w:p>
    <w:p w14:paraId="2E66EC1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3D7B93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ele</w:t>
      </w:r>
      <w:proofErr w:type="spellEnd"/>
      <w:r w:rsidRPr="00615349">
        <w:rPr>
          <w:lang w:val="en-US"/>
        </w:rPr>
        <w:t xml:space="preserve">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Enter the element: "))</w:t>
      </w:r>
    </w:p>
    <w:p w14:paraId="48C661F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</w:t>
      </w:r>
      <w:proofErr w:type="spellStart"/>
      <w:proofErr w:type="gramStart"/>
      <w:r w:rsidRPr="00615349">
        <w:rPr>
          <w:lang w:val="en-US"/>
        </w:rPr>
        <w:t>data.append</w:t>
      </w:r>
      <w:proofErr w:type="spellEnd"/>
      <w:proofErr w:type="gramEnd"/>
      <w:r w:rsidRPr="00615349">
        <w:rPr>
          <w:lang w:val="en-US"/>
        </w:rPr>
        <w:t>(</w:t>
      </w:r>
      <w:proofErr w:type="spellStart"/>
      <w:r w:rsidRPr="00615349">
        <w:rPr>
          <w:lang w:val="en-US"/>
        </w:rPr>
        <w:t>ele</w:t>
      </w:r>
      <w:proofErr w:type="spellEnd"/>
      <w:r w:rsidRPr="00615349">
        <w:rPr>
          <w:lang w:val="en-US"/>
        </w:rPr>
        <w:t>)</w:t>
      </w:r>
    </w:p>
    <w:p w14:paraId="7DA96306" w14:textId="77777777" w:rsidR="00615349" w:rsidRPr="00615349" w:rsidRDefault="00615349" w:rsidP="00615349">
      <w:pPr>
        <w:rPr>
          <w:lang w:val="en-US"/>
        </w:rPr>
      </w:pPr>
    </w:p>
    <w:p w14:paraId="6648C7A7" w14:textId="77777777" w:rsidR="00615349" w:rsidRPr="00615349" w:rsidRDefault="00615349" w:rsidP="00615349">
      <w:pPr>
        <w:rPr>
          <w:lang w:val="en-US"/>
        </w:rPr>
      </w:pP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\</w:t>
      </w:r>
      <w:proofErr w:type="spellStart"/>
      <w:r w:rsidRPr="00615349">
        <w:rPr>
          <w:lang w:val="en-US"/>
        </w:rPr>
        <w:t>nOriginal</w:t>
      </w:r>
      <w:proofErr w:type="spellEnd"/>
      <w:r w:rsidRPr="00615349">
        <w:rPr>
          <w:lang w:val="en-US"/>
        </w:rPr>
        <w:t xml:space="preserve"> array:", data)</w:t>
      </w:r>
    </w:p>
    <w:p w14:paraId="11202FDB" w14:textId="77777777" w:rsidR="00615349" w:rsidRPr="00615349" w:rsidRDefault="00615349" w:rsidP="00615349">
      <w:pPr>
        <w:rPr>
          <w:lang w:val="en-US"/>
        </w:rPr>
      </w:pPr>
    </w:p>
    <w:p w14:paraId="1AD8A46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Sorting</w:t>
      </w:r>
    </w:p>
    <w:p w14:paraId="0427AD9B" w14:textId="77777777" w:rsidR="00615349" w:rsidRPr="00615349" w:rsidRDefault="00615349" w:rsidP="00615349">
      <w:pPr>
        <w:rPr>
          <w:lang w:val="en-US"/>
        </w:rPr>
      </w:pP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data, 0, n - 1)</w:t>
      </w:r>
    </w:p>
    <w:p w14:paraId="013BD0E7" w14:textId="77777777" w:rsidR="00615349" w:rsidRPr="00615349" w:rsidRDefault="00615349" w:rsidP="00615349">
      <w:pPr>
        <w:rPr>
          <w:lang w:val="en-US"/>
        </w:rPr>
      </w:pPr>
    </w:p>
    <w:p w14:paraId="5FCBAAC9" w14:textId="6EC9ED3B" w:rsidR="00615349" w:rsidRPr="00615349" w:rsidRDefault="00615349" w:rsidP="00615349">
      <w:pPr>
        <w:rPr>
          <w:lang w:val="en-US"/>
        </w:rPr>
      </w:pP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\</w:t>
      </w:r>
      <w:proofErr w:type="spellStart"/>
      <w:r w:rsidRPr="00615349">
        <w:rPr>
          <w:lang w:val="en-US"/>
        </w:rPr>
        <w:t>nSorted</w:t>
      </w:r>
      <w:proofErr w:type="spellEnd"/>
      <w:r w:rsidRPr="00615349">
        <w:rPr>
          <w:lang w:val="en-US"/>
        </w:rPr>
        <w:t xml:space="preserve"> Array in Ascending Order:", data)</w:t>
      </w:r>
    </w:p>
    <w:p w14:paraId="742CCEC8" w14:textId="77777777" w:rsidR="00615349" w:rsidRPr="00615349" w:rsidRDefault="00615349" w:rsidP="00615349">
      <w:pPr>
        <w:rPr>
          <w:lang w:val="en-US"/>
        </w:rPr>
      </w:pPr>
    </w:p>
    <w:p w14:paraId="6D5F57AC" w14:textId="77777777" w:rsidR="00D164A7" w:rsidRDefault="00D164A7" w:rsidP="00D164A7">
      <w:pPr>
        <w:pStyle w:val="Heading2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OUTPUT:</w:t>
      </w:r>
    </w:p>
    <w:p w14:paraId="54262A66" w14:textId="47F8C7D6" w:rsidR="00615349" w:rsidRPr="00615349" w:rsidRDefault="00615349" w:rsidP="00615349">
      <w:pPr>
        <w:rPr>
          <w:lang w:val="en-US"/>
        </w:rPr>
      </w:pPr>
      <w:r w:rsidRPr="00615349">
        <w:rPr>
          <w:noProof/>
          <w:lang w:val="en-US"/>
        </w:rPr>
        <w:drawing>
          <wp:inline distT="0" distB="0" distL="0" distR="0" wp14:anchorId="2E17359C" wp14:editId="5732E18B">
            <wp:extent cx="5731510" cy="3041650"/>
            <wp:effectExtent l="0" t="0" r="2540" b="6350"/>
            <wp:docPr id="176041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10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43B7" w14:textId="77777777" w:rsidR="00D164A7" w:rsidRPr="00AB3B8B" w:rsidRDefault="00D164A7" w:rsidP="00AB3B8B">
      <w:pPr>
        <w:pStyle w:val="Heading2"/>
      </w:pPr>
      <w:r>
        <w:rPr>
          <w:lang w:val="en-US"/>
        </w:rPr>
        <w:t>RESULT:</w:t>
      </w:r>
    </w:p>
    <w:p w14:paraId="1C662203" w14:textId="215D249C" w:rsidR="00D164A7" w:rsidRPr="007D6E8B" w:rsidRDefault="00AB3B8B" w:rsidP="00AB3B8B">
      <w:pPr>
        <w:rPr>
          <w:lang w:val="en-US"/>
        </w:rPr>
      </w:pPr>
      <w:r>
        <w:rPr>
          <w:lang w:val="en-US"/>
        </w:rPr>
        <w:tab/>
      </w:r>
      <w:r>
        <w:t>Thus, the implementation of randomized quick sort using divide and conquer strategy in python was executed and verified successfully</w:t>
      </w:r>
    </w:p>
    <w:p w14:paraId="2BB33CD3" w14:textId="77777777" w:rsidR="007D6E8B" w:rsidRPr="007D6E8B" w:rsidRDefault="007D6E8B" w:rsidP="007D6E8B">
      <w:pPr>
        <w:rPr>
          <w:rFonts w:cs="Times New Roman"/>
          <w:sz w:val="24"/>
          <w:szCs w:val="24"/>
          <w:lang w:val="en-US"/>
        </w:rPr>
      </w:pPr>
    </w:p>
    <w:sectPr w:rsidR="007D6E8B" w:rsidRPr="007D6E8B" w:rsidSect="003E2F0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26DFA"/>
    <w:multiLevelType w:val="hybridMultilevel"/>
    <w:tmpl w:val="E3EEC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3A14"/>
    <w:multiLevelType w:val="hybridMultilevel"/>
    <w:tmpl w:val="AFB07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1D74"/>
    <w:multiLevelType w:val="hybridMultilevel"/>
    <w:tmpl w:val="50285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52F68"/>
    <w:multiLevelType w:val="hybridMultilevel"/>
    <w:tmpl w:val="DFEC1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3319">
    <w:abstractNumId w:val="0"/>
  </w:num>
  <w:num w:numId="2" w16cid:durableId="518666982">
    <w:abstractNumId w:val="2"/>
  </w:num>
  <w:num w:numId="3" w16cid:durableId="1686050431">
    <w:abstractNumId w:val="1"/>
  </w:num>
  <w:num w:numId="4" w16cid:durableId="25447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BD"/>
    <w:rsid w:val="000276B9"/>
    <w:rsid w:val="00055485"/>
    <w:rsid w:val="001E4B40"/>
    <w:rsid w:val="001F418B"/>
    <w:rsid w:val="0025306C"/>
    <w:rsid w:val="00280686"/>
    <w:rsid w:val="003348F3"/>
    <w:rsid w:val="003E2F03"/>
    <w:rsid w:val="00615349"/>
    <w:rsid w:val="007D6E8B"/>
    <w:rsid w:val="00A043CA"/>
    <w:rsid w:val="00AB3B8B"/>
    <w:rsid w:val="00B24EF1"/>
    <w:rsid w:val="00BC68F0"/>
    <w:rsid w:val="00BD18D3"/>
    <w:rsid w:val="00CD648F"/>
    <w:rsid w:val="00D164A7"/>
    <w:rsid w:val="00E15F13"/>
    <w:rsid w:val="00E72E3A"/>
    <w:rsid w:val="00E84355"/>
    <w:rsid w:val="00EB49BF"/>
    <w:rsid w:val="00F2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7F8"/>
  <w15:chartTrackingRefBased/>
  <w15:docId w15:val="{2E623CD2-F103-42AB-BB1B-F02C71BA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4A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4A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8F0"/>
    <w:pPr>
      <w:ind w:left="720"/>
      <w:contextualSpacing/>
    </w:pPr>
  </w:style>
  <w:style w:type="paragraph" w:styleId="NoSpacing">
    <w:name w:val="No Spacing"/>
    <w:uiPriority w:val="1"/>
    <w:qFormat/>
    <w:rsid w:val="00D164A7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4A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4A7"/>
    <w:rPr>
      <w:rFonts w:ascii="Times New Roman" w:eastAsiaTheme="majorEastAsia" w:hAnsi="Times New Roman" w:cstheme="majorBidi"/>
      <w:sz w:val="24"/>
      <w:szCs w:val="26"/>
    </w:rPr>
  </w:style>
  <w:style w:type="character" w:customStyle="1" w:styleId="katex-mathml">
    <w:name w:val="katex-mathml"/>
    <w:basedOn w:val="DefaultParagraphFont"/>
    <w:rsid w:val="001E4B40"/>
  </w:style>
  <w:style w:type="character" w:customStyle="1" w:styleId="mord">
    <w:name w:val="mord"/>
    <w:basedOn w:val="DefaultParagraphFont"/>
    <w:rsid w:val="001E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DE6C-CAF0-4419-998E-E79F830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Ganesan</dc:creator>
  <cp:keywords/>
  <dc:description/>
  <cp:lastModifiedBy>Manisha Ganesan</cp:lastModifiedBy>
  <cp:revision>10</cp:revision>
  <dcterms:created xsi:type="dcterms:W3CDTF">2024-02-01T06:20:00Z</dcterms:created>
  <dcterms:modified xsi:type="dcterms:W3CDTF">2024-02-16T03:26:00Z</dcterms:modified>
</cp:coreProperties>
</file>